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DD3F" w14:textId="77777777" w:rsidR="0001292D" w:rsidRDefault="0001292D" w:rsidP="005273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2649">
        <w:rPr>
          <w:rFonts w:ascii="Times New Roman" w:eastAsia="Times New Roman" w:hAnsi="Times New Roman" w:cs="Times New Roman"/>
          <w:b/>
          <w:bCs/>
          <w:sz w:val="28"/>
          <w:szCs w:val="28"/>
        </w:rPr>
        <w:t>Practical File</w:t>
      </w:r>
    </w:p>
    <w:p w14:paraId="463D25C0" w14:textId="77777777" w:rsidR="0001292D" w:rsidRDefault="0001292D" w:rsidP="005273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0A3B3B" w14:textId="77777777" w:rsidR="0001292D" w:rsidRDefault="0001292D" w:rsidP="005273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0A49DC" w14:textId="53AE5243" w:rsidR="0001292D" w:rsidRPr="0001292D" w:rsidRDefault="0001292D" w:rsidP="005273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3E2846">
        <w:rPr>
          <w:rFonts w:ascii="Times New Roman" w:eastAsia="Times New Roman" w:hAnsi="Times New Roman" w:cs="Times New Roman"/>
          <w:b/>
          <w:bCs/>
          <w:sz w:val="24"/>
          <w:szCs w:val="24"/>
        </w:rPr>
        <w:t>B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LAB</w:t>
      </w:r>
    </w:p>
    <w:p w14:paraId="14ABEB80" w14:textId="3B8EFE4A" w:rsidR="0001292D" w:rsidRDefault="0001292D" w:rsidP="005273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BCA-17</w:t>
      </w:r>
      <w:r w:rsidR="003E2846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2EF4F97E" w14:textId="77777777" w:rsidR="0001292D" w:rsidRDefault="0001292D" w:rsidP="005273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E22801" w14:textId="77777777" w:rsidR="0001292D" w:rsidRDefault="0001292D" w:rsidP="005273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CE643B" w14:textId="07141E7C" w:rsidR="0001292D" w:rsidRPr="0001292D" w:rsidRDefault="0001292D" w:rsidP="005273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Lucida Calligraphy" w:eastAsia="Times New Roman" w:hAnsi="Lucida Calligraphy" w:cs="Times New Roman"/>
          <w:bCs/>
          <w:sz w:val="24"/>
          <w:szCs w:val="24"/>
        </w:rPr>
        <w:t xml:space="preserve">Submitted in partial fulfilment of the requirements for the     </w:t>
      </w:r>
    </w:p>
    <w:p w14:paraId="5DE81ED3" w14:textId="77777777" w:rsidR="0001292D" w:rsidRDefault="0001292D" w:rsidP="005273D9">
      <w:pPr>
        <w:spacing w:after="0" w:line="240" w:lineRule="auto"/>
        <w:jc w:val="center"/>
        <w:textAlignment w:val="baseline"/>
        <w:rPr>
          <w:rFonts w:ascii="Lucida Calligraphy" w:eastAsia="Times New Roman" w:hAnsi="Lucida Calligraphy" w:cs="Times New Roman"/>
          <w:bCs/>
          <w:sz w:val="24"/>
          <w:szCs w:val="24"/>
        </w:rPr>
      </w:pPr>
      <w:r>
        <w:rPr>
          <w:rFonts w:ascii="Lucida Calligraphy" w:eastAsia="Times New Roman" w:hAnsi="Lucida Calligraphy" w:cs="Times New Roman"/>
          <w:bCs/>
          <w:sz w:val="24"/>
          <w:szCs w:val="24"/>
        </w:rPr>
        <w:t xml:space="preserve">   award of the degree of</w:t>
      </w:r>
    </w:p>
    <w:p w14:paraId="2CF35F78" w14:textId="77777777" w:rsidR="0001292D" w:rsidRDefault="0001292D" w:rsidP="005273D9">
      <w:pPr>
        <w:spacing w:after="0" w:line="240" w:lineRule="auto"/>
        <w:jc w:val="center"/>
        <w:textAlignment w:val="baseline"/>
        <w:rPr>
          <w:rFonts w:ascii="Lucida Calligraphy" w:eastAsia="Times New Roman" w:hAnsi="Lucida Calligraphy" w:cs="Times New Roman"/>
          <w:bCs/>
          <w:sz w:val="24"/>
          <w:szCs w:val="24"/>
        </w:rPr>
      </w:pPr>
    </w:p>
    <w:p w14:paraId="2B855759" w14:textId="77777777" w:rsidR="006034D0" w:rsidRDefault="0001292D" w:rsidP="005273D9">
      <w:pPr>
        <w:spacing w:after="0" w:line="240" w:lineRule="auto"/>
        <w:textAlignment w:val="baseline"/>
        <w:rPr>
          <w:rFonts w:asciiTheme="majorHAnsi" w:eastAsia="Times New Roman" w:hAnsiTheme="majorHAnsi" w:cs="Segoe UI"/>
          <w:b/>
          <w:sz w:val="24"/>
          <w:szCs w:val="24"/>
        </w:rPr>
      </w:pPr>
      <w:r>
        <w:rPr>
          <w:rFonts w:asciiTheme="majorHAnsi" w:eastAsia="Times New Roman" w:hAnsiTheme="majorHAnsi" w:cs="Segoe UI"/>
          <w:b/>
          <w:sz w:val="24"/>
          <w:szCs w:val="24"/>
        </w:rPr>
        <w:t xml:space="preserve">                                                     Bachelor of </w:t>
      </w:r>
      <w:r w:rsidR="003E2846">
        <w:rPr>
          <w:rFonts w:asciiTheme="majorHAnsi" w:eastAsia="Times New Roman" w:hAnsiTheme="majorHAnsi" w:cs="Segoe UI"/>
          <w:b/>
          <w:sz w:val="24"/>
          <w:szCs w:val="24"/>
        </w:rPr>
        <w:t>C</w:t>
      </w:r>
      <w:r>
        <w:rPr>
          <w:rFonts w:asciiTheme="majorHAnsi" w:eastAsia="Times New Roman" w:hAnsiTheme="majorHAnsi" w:cs="Segoe UI"/>
          <w:b/>
          <w:sz w:val="24"/>
          <w:szCs w:val="24"/>
        </w:rPr>
        <w:t>omputer Applications</w:t>
      </w:r>
    </w:p>
    <w:p w14:paraId="4D7A96B2" w14:textId="250E2A9C" w:rsidR="0001292D" w:rsidRDefault="0001292D" w:rsidP="005273D9">
      <w:pPr>
        <w:spacing w:after="0" w:line="240" w:lineRule="auto"/>
        <w:jc w:val="center"/>
        <w:textAlignment w:val="baseline"/>
        <w:rPr>
          <w:rFonts w:asciiTheme="majorHAnsi" w:eastAsia="Times New Roman" w:hAnsiTheme="majorHAnsi" w:cs="Segoe UI"/>
          <w:b/>
          <w:sz w:val="24"/>
          <w:szCs w:val="24"/>
        </w:rPr>
      </w:pPr>
      <w:r>
        <w:rPr>
          <w:rFonts w:asciiTheme="majorHAnsi" w:eastAsia="Times New Roman" w:hAnsiTheme="majorHAnsi" w:cs="Segoe UI"/>
          <w:b/>
          <w:sz w:val="24"/>
          <w:szCs w:val="24"/>
        </w:rPr>
        <w:t>Guru Gobind Singh Indraprastha University, Delhi</w:t>
      </w:r>
    </w:p>
    <w:p w14:paraId="72F4155C" w14:textId="77777777" w:rsidR="0001292D" w:rsidRDefault="0001292D" w:rsidP="005273D9">
      <w:pPr>
        <w:spacing w:after="0" w:line="240" w:lineRule="auto"/>
        <w:textAlignment w:val="baseline"/>
        <w:rPr>
          <w:rFonts w:asciiTheme="majorHAnsi" w:eastAsia="Times New Roman" w:hAnsiTheme="majorHAnsi" w:cs="Segoe UI"/>
          <w:b/>
          <w:sz w:val="24"/>
          <w:szCs w:val="24"/>
        </w:rPr>
      </w:pPr>
    </w:p>
    <w:p w14:paraId="18E45D71" w14:textId="77777777" w:rsidR="0001292D" w:rsidRDefault="0001292D" w:rsidP="005273D9">
      <w:pPr>
        <w:spacing w:after="0" w:line="240" w:lineRule="auto"/>
        <w:textAlignment w:val="baseline"/>
        <w:rPr>
          <w:rFonts w:asciiTheme="majorHAnsi" w:eastAsia="Times New Roman" w:hAnsiTheme="majorHAnsi" w:cs="Segoe UI"/>
          <w:b/>
          <w:sz w:val="24"/>
          <w:szCs w:val="24"/>
        </w:rPr>
      </w:pPr>
    </w:p>
    <w:p w14:paraId="0BE164A3" w14:textId="77777777" w:rsidR="0001292D" w:rsidRDefault="0001292D" w:rsidP="005273D9">
      <w:pPr>
        <w:spacing w:after="0" w:line="240" w:lineRule="auto"/>
        <w:textAlignment w:val="baseline"/>
        <w:rPr>
          <w:rFonts w:asciiTheme="majorHAnsi" w:eastAsia="Times New Roman" w:hAnsiTheme="majorHAnsi" w:cs="Segoe UI"/>
          <w:b/>
          <w:sz w:val="24"/>
          <w:szCs w:val="24"/>
        </w:rPr>
      </w:pPr>
    </w:p>
    <w:p w14:paraId="519F96EE" w14:textId="4CBF9328" w:rsidR="0001292D" w:rsidRDefault="0001292D" w:rsidP="005273D9">
      <w:pPr>
        <w:spacing w:after="0" w:line="240" w:lineRule="auto"/>
        <w:ind w:firstLine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mitted to:</w:t>
      </w:r>
      <w:r w:rsidR="003E2846">
        <w:rPr>
          <w:rFonts w:ascii="Times New Roman" w:eastAsia="Times New Roman" w:hAnsi="Times New Roman" w:cs="Times New Roman"/>
          <w:sz w:val="24"/>
          <w:szCs w:val="24"/>
        </w:rPr>
        <w:tab/>
      </w:r>
      <w:r w:rsidR="003E2846">
        <w:rPr>
          <w:rFonts w:ascii="Times New Roman" w:eastAsia="Times New Roman" w:hAnsi="Times New Roman" w:cs="Times New Roman"/>
          <w:sz w:val="24"/>
          <w:szCs w:val="24"/>
        </w:rPr>
        <w:tab/>
      </w:r>
      <w:r w:rsidR="003E2846">
        <w:rPr>
          <w:rFonts w:ascii="Times New Roman" w:eastAsia="Times New Roman" w:hAnsi="Times New Roman" w:cs="Times New Roman"/>
          <w:sz w:val="24"/>
          <w:szCs w:val="24"/>
        </w:rPr>
        <w:tab/>
      </w:r>
      <w:r w:rsidR="003E2846">
        <w:rPr>
          <w:rFonts w:ascii="Times New Roman" w:eastAsia="Times New Roman" w:hAnsi="Times New Roman" w:cs="Times New Roman"/>
          <w:sz w:val="24"/>
          <w:szCs w:val="24"/>
        </w:rPr>
        <w:tab/>
      </w:r>
      <w:r w:rsidR="003E2846">
        <w:rPr>
          <w:rFonts w:ascii="Times New Roman" w:eastAsia="Times New Roman" w:hAnsi="Times New Roman" w:cs="Times New Roman"/>
          <w:sz w:val="24"/>
          <w:szCs w:val="24"/>
        </w:rPr>
        <w:tab/>
      </w:r>
      <w:r w:rsidR="003E284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ubmitted by:</w:t>
      </w:r>
    </w:p>
    <w:p w14:paraId="46C8D5F6" w14:textId="77777777" w:rsidR="003E2846" w:rsidRDefault="003E2846" w:rsidP="005273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26DFA94" w14:textId="1A909EA2" w:rsidR="0001292D" w:rsidRDefault="003E2846" w:rsidP="005273D9">
      <w:pPr>
        <w:pStyle w:val="ListParagraph"/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846">
        <w:rPr>
          <w:rFonts w:ascii="Times New Roman" w:hAnsi="Times New Roman" w:cs="Times New Roman"/>
          <w:sz w:val="24"/>
          <w:szCs w:val="24"/>
        </w:rPr>
        <w:t>Mr. Ashish Nayyar</w:t>
      </w:r>
      <w:r w:rsidRPr="003E2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92D" w:rsidRPr="003E2846">
        <w:rPr>
          <w:rFonts w:ascii="Times New Roman" w:eastAsia="Times New Roman" w:hAnsi="Times New Roman" w:cs="Times New Roman"/>
          <w:sz w:val="24"/>
          <w:szCs w:val="24"/>
        </w:rPr>
        <w:t>(Professor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292D">
        <w:rPr>
          <w:rFonts w:ascii="Times New Roman" w:eastAsia="Times New Roman" w:hAnsi="Times New Roman" w:cs="Times New Roman"/>
          <w:sz w:val="24"/>
          <w:szCs w:val="24"/>
        </w:rPr>
        <w:t>Divyansh Jha</w:t>
      </w:r>
    </w:p>
    <w:p w14:paraId="35B4DDD2" w14:textId="15672481" w:rsidR="003E2846" w:rsidRDefault="003E2846" w:rsidP="005273D9">
      <w:pPr>
        <w:pStyle w:val="ListParagraph"/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846">
        <w:rPr>
          <w:rFonts w:ascii="Times New Roman" w:eastAsia="Times New Roman" w:hAnsi="Times New Roman" w:cs="Times New Roman"/>
          <w:sz w:val="24"/>
          <w:szCs w:val="24"/>
        </w:rPr>
        <w:t>D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846">
        <w:rPr>
          <w:rFonts w:ascii="Times New Roman" w:eastAsia="Times New Roman" w:hAnsi="Times New Roman" w:cs="Times New Roman"/>
          <w:sz w:val="24"/>
          <w:szCs w:val="24"/>
        </w:rPr>
        <w:t xml:space="preserve">Harmeet Malhotra </w:t>
      </w:r>
      <w:r w:rsidR="0001292D">
        <w:rPr>
          <w:rFonts w:ascii="Times New Roman" w:eastAsia="Times New Roman" w:hAnsi="Times New Roman" w:cs="Times New Roman"/>
          <w:sz w:val="24"/>
          <w:szCs w:val="24"/>
        </w:rPr>
        <w:t>(Asst. Professor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292D">
        <w:rPr>
          <w:rFonts w:ascii="Times New Roman" w:eastAsia="Times New Roman" w:hAnsi="Times New Roman" w:cs="Times New Roman"/>
          <w:sz w:val="24"/>
          <w:szCs w:val="24"/>
        </w:rPr>
        <w:t xml:space="preserve">Enrolment no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1292D">
        <w:rPr>
          <w:rFonts w:ascii="Times New Roman" w:eastAsia="Times New Roman" w:hAnsi="Times New Roman" w:cs="Times New Roman"/>
          <w:sz w:val="24"/>
          <w:szCs w:val="24"/>
        </w:rPr>
        <w:t xml:space="preserve"> 0771370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56C53924" w14:textId="5A7E25B0" w:rsidR="003E2846" w:rsidRDefault="003E2846" w:rsidP="005273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478C1A1" w14:textId="17A91E86" w:rsidR="003E2846" w:rsidRDefault="003E2846" w:rsidP="005273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E04B6C6" w14:textId="25E49755" w:rsidR="003E2846" w:rsidRDefault="003E2846" w:rsidP="005273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D8E63B5" w14:textId="77777777" w:rsidR="003E2846" w:rsidRPr="003E2846" w:rsidRDefault="003E2846" w:rsidP="005273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6E52FF0" w14:textId="514741D1" w:rsidR="0001292D" w:rsidRPr="003E2846" w:rsidRDefault="0001292D" w:rsidP="005273D9">
      <w:pPr>
        <w:pStyle w:val="ListParagraph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892BE0" wp14:editId="0C650233">
            <wp:extent cx="3386666" cy="2099733"/>
            <wp:effectExtent l="0" t="0" r="0" b="0"/>
            <wp:docPr id="79" name="Picture 2" descr="IITM Janakpuri | Best College of IP University | Best Placements i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ITM Janakpuri | Best College of IP University | Best Placements in 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917" cy="209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3CBF70" w14:textId="77777777" w:rsidR="0001292D" w:rsidRDefault="0001292D" w:rsidP="005273D9">
      <w:pPr>
        <w:rPr>
          <w:lang w:val="en-US"/>
        </w:rPr>
      </w:pPr>
      <w:r>
        <w:br w:type="page"/>
      </w:r>
    </w:p>
    <w:p w14:paraId="144A7FEE" w14:textId="77777777" w:rsidR="008A6969" w:rsidRDefault="008A6969" w:rsidP="008A6969">
      <w:pPr>
        <w:pStyle w:val="BodyText"/>
        <w:jc w:val="center"/>
        <w:rPr>
          <w:b/>
          <w:bCs/>
          <w:iCs/>
          <w:sz w:val="40"/>
          <w:szCs w:val="40"/>
        </w:rPr>
      </w:pPr>
      <w:r>
        <w:rPr>
          <w:b/>
          <w:bCs/>
          <w:iCs/>
          <w:sz w:val="40"/>
          <w:szCs w:val="40"/>
        </w:rPr>
        <w:lastRenderedPageBreak/>
        <w:t>INDEX</w:t>
      </w:r>
    </w:p>
    <w:p w14:paraId="091A7759" w14:textId="77777777" w:rsidR="008A6969" w:rsidRDefault="008A6969" w:rsidP="008A6969">
      <w:pPr>
        <w:pStyle w:val="BodyText"/>
        <w:jc w:val="center"/>
        <w:rPr>
          <w:b/>
          <w:bCs/>
          <w:iCs/>
          <w:sz w:val="40"/>
          <w:szCs w:val="40"/>
        </w:rPr>
      </w:pP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5023"/>
        <w:gridCol w:w="2161"/>
        <w:gridCol w:w="1891"/>
      </w:tblGrid>
      <w:tr w:rsidR="008A6969" w14:paraId="4A7C8C10" w14:textId="77777777" w:rsidTr="008A6969">
        <w:trPr>
          <w:trHeight w:val="835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615969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iCs/>
              </w:rPr>
            </w:pPr>
            <w:proofErr w:type="gramStart"/>
            <w:r>
              <w:rPr>
                <w:b/>
                <w:iCs/>
                <w:sz w:val="22"/>
              </w:rPr>
              <w:t>Practical  No</w:t>
            </w:r>
            <w:proofErr w:type="gramEnd"/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B0074E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</w:rPr>
              <w:t>Problem State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8152656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</w:rPr>
              <w:t>Date Of Comple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6C7366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iCs/>
                <w:sz w:val="22"/>
              </w:rPr>
            </w:pPr>
          </w:p>
          <w:p w14:paraId="21941F2B" w14:textId="77777777" w:rsidR="008A6969" w:rsidRDefault="008A6969">
            <w:pPr>
              <w:pStyle w:val="BodyText"/>
              <w:spacing w:line="276" w:lineRule="auto"/>
              <w:ind w:left="894" w:right="-990" w:hanging="894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 xml:space="preserve">     Signature</w:t>
            </w:r>
          </w:p>
        </w:tc>
      </w:tr>
      <w:tr w:rsidR="008A6969" w14:paraId="439E6514" w14:textId="77777777" w:rsidTr="008A6969">
        <w:trPr>
          <w:trHeight w:val="835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61AAE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</w:rPr>
              <w:t>1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A4906" w14:textId="77777777" w:rsidR="008A6969" w:rsidRDefault="008A6969">
            <w:pPr>
              <w:ind w:left="720" w:hanging="72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1.1 Introduction 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Oracle:</w:t>
            </w:r>
          </w:p>
          <w:p w14:paraId="23A02D6B" w14:textId="77777777" w:rsidR="008A6969" w:rsidRDefault="008A6969">
            <w:pPr>
              <w:ind w:left="720" w:hanging="72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2 Oracle Versions:</w:t>
            </w:r>
          </w:p>
          <w:p w14:paraId="52FB2B3A" w14:textId="77777777" w:rsidR="008A6969" w:rsidRDefault="008A6969">
            <w:pPr>
              <w:shd w:val="clear" w:color="auto" w:fill="FFFFFF"/>
              <w:ind w:left="720" w:hanging="72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1.3 Current 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Version:-</w:t>
            </w:r>
            <w:proofErr w:type="gramEnd"/>
          </w:p>
          <w:p w14:paraId="08B6233F" w14:textId="77777777" w:rsidR="008A6969" w:rsidRDefault="008A6969">
            <w:pPr>
              <w:shd w:val="clear" w:color="auto" w:fill="FFFFFF"/>
              <w:ind w:left="720" w:hanging="72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1.4 Login 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Procedure:-</w:t>
            </w:r>
            <w:proofErr w:type="gramEnd"/>
          </w:p>
          <w:p w14:paraId="4E72CCD3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i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8A98C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i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D331B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iCs/>
              </w:rPr>
            </w:pPr>
          </w:p>
        </w:tc>
      </w:tr>
      <w:tr w:rsidR="008A6969" w14:paraId="467D8C5B" w14:textId="77777777" w:rsidTr="008A6969">
        <w:trPr>
          <w:trHeight w:val="835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89B0A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</w:rPr>
              <w:t>2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0A241" w14:textId="77777777" w:rsidR="008A6969" w:rsidRDefault="008A6969">
            <w:pPr>
              <w:pStyle w:val="NormalWeb"/>
              <w:shd w:val="clear" w:color="auto" w:fill="FFFFFF"/>
              <w:spacing w:before="0" w:after="0" w:afterAutospacing="0" w:line="360" w:lineRule="auto"/>
              <w:ind w:left="720" w:hanging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.1 History of SQL and </w:t>
            </w:r>
            <w:r>
              <w:rPr>
                <w:b/>
              </w:rPr>
              <w:t>component languages:</w:t>
            </w:r>
          </w:p>
          <w:p w14:paraId="74DD665C" w14:textId="77777777" w:rsidR="008A6969" w:rsidRDefault="008A6969">
            <w:pPr>
              <w:ind w:left="1440" w:hanging="1188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iCs/>
                <w:szCs w:val="24"/>
                <w:shd w:val="clear" w:color="auto" w:fill="FFFFFF"/>
              </w:rPr>
              <w:t xml:space="preserve"> Data Definition Language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shd w:val="clear" w:color="auto" w:fill="FFFFFF"/>
              </w:rPr>
              <w:t xml:space="preserve"> (DDL) </w:t>
            </w:r>
          </w:p>
          <w:p w14:paraId="6CACD3F3" w14:textId="77777777" w:rsidR="008A6969" w:rsidRDefault="008A6969">
            <w:pPr>
              <w:ind w:left="1440" w:hanging="1188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Cs w:val="24"/>
                <w:shd w:val="clear" w:color="auto" w:fill="FFFFFF"/>
              </w:rPr>
              <w:t>2.Data Manipulation Language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shd w:val="clear" w:color="auto" w:fill="FFFFFF"/>
              </w:rPr>
              <w:t xml:space="preserve"> (DML) </w:t>
            </w:r>
          </w:p>
          <w:p w14:paraId="3D4C0D49" w14:textId="77777777" w:rsidR="008A6969" w:rsidRDefault="008A6969">
            <w:pPr>
              <w:shd w:val="clear" w:color="auto" w:fill="FFFFFF"/>
              <w:ind w:left="1440" w:hanging="1188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iCs/>
                <w:szCs w:val="24"/>
                <w:shd w:val="clear" w:color="auto" w:fill="FFFFFF"/>
              </w:rPr>
              <w:t>Data Control Language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shd w:val="clear" w:color="auto" w:fill="FFFFFF"/>
              </w:rPr>
              <w:t> (DCL</w:t>
            </w:r>
          </w:p>
          <w:p w14:paraId="29A674AD" w14:textId="77777777" w:rsidR="008A6969" w:rsidRDefault="008A6969">
            <w:pPr>
              <w:ind w:left="720" w:hanging="72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2.2  SQL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Datatypes</w:t>
            </w:r>
          </w:p>
          <w:p w14:paraId="71D6CB70" w14:textId="77777777" w:rsidR="008A6969" w:rsidRDefault="008A6969">
            <w:pPr>
              <w:pStyle w:val="BodyText"/>
              <w:spacing w:line="276" w:lineRule="auto"/>
              <w:jc w:val="left"/>
              <w:rPr>
                <w:b/>
                <w:i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78989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i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444BB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iCs/>
              </w:rPr>
            </w:pPr>
          </w:p>
        </w:tc>
      </w:tr>
      <w:tr w:rsidR="008A6969" w14:paraId="656D0519" w14:textId="77777777" w:rsidTr="008A6969">
        <w:trPr>
          <w:trHeight w:val="5291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E5167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</w:rPr>
              <w:t>3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5CE28" w14:textId="77777777" w:rsidR="008A6969" w:rsidRDefault="008A6969">
            <w:pPr>
              <w:ind w:left="720" w:hanging="72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3.1 SQL DDL COMMANDS SYNATX </w:t>
            </w:r>
          </w:p>
          <w:p w14:paraId="1FC2CA65" w14:textId="77777777" w:rsidR="008A6969" w:rsidRDefault="008A6969">
            <w:pPr>
              <w:tabs>
                <w:tab w:val="left" w:pos="162"/>
              </w:tabs>
              <w:ind w:left="342" w:hanging="1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Cs w:val="24"/>
              </w:rPr>
              <w:tab/>
              <w:t xml:space="preserve">CREATE command syntax with column level constraints </w:t>
            </w:r>
          </w:p>
          <w:p w14:paraId="0EDB53D2" w14:textId="77777777" w:rsidR="008A6969" w:rsidRDefault="008A6969">
            <w:pPr>
              <w:tabs>
                <w:tab w:val="left" w:pos="162"/>
              </w:tabs>
              <w:ind w:left="342" w:hanging="1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Cs w:val="24"/>
              </w:rPr>
              <w:tab/>
              <w:t xml:space="preserve">CREATE command syntax with table level constraints </w:t>
            </w:r>
          </w:p>
          <w:p w14:paraId="0F2B4B93" w14:textId="77777777" w:rsidR="008A6969" w:rsidRDefault="008A6969">
            <w:pPr>
              <w:shd w:val="clear" w:color="auto" w:fill="FFFFFF"/>
              <w:tabs>
                <w:tab w:val="left" w:pos="162"/>
              </w:tabs>
              <w:ind w:left="342" w:hanging="18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</w:rPr>
            </w:pPr>
          </w:p>
          <w:p w14:paraId="0AFF074B" w14:textId="77777777" w:rsidR="008A6969" w:rsidRDefault="008A6969">
            <w:pPr>
              <w:shd w:val="clear" w:color="auto" w:fill="FFFFFF"/>
              <w:tabs>
                <w:tab w:val="left" w:pos="162"/>
              </w:tabs>
              <w:ind w:left="342" w:hanging="18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</w:rPr>
              <w:tab/>
              <w:t>ALTER to add column, remove column, add constraint and remove constraint</w:t>
            </w:r>
          </w:p>
          <w:p w14:paraId="74C78742" w14:textId="77777777" w:rsidR="008A6969" w:rsidRDefault="008A6969">
            <w:pPr>
              <w:pStyle w:val="ListParagraph"/>
              <w:shd w:val="clear" w:color="auto" w:fill="FFFFFF"/>
              <w:tabs>
                <w:tab w:val="left" w:pos="162"/>
              </w:tabs>
              <w:spacing w:line="360" w:lineRule="auto"/>
              <w:ind w:left="34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</w:rPr>
              <w:t>4. MODIFY</w:t>
            </w:r>
          </w:p>
          <w:p w14:paraId="259CE5F7" w14:textId="77777777" w:rsidR="008A6969" w:rsidRDefault="008A6969">
            <w:pPr>
              <w:pStyle w:val="ListParagraph"/>
              <w:shd w:val="clear" w:color="auto" w:fill="FFFFFF"/>
              <w:tabs>
                <w:tab w:val="left" w:pos="162"/>
              </w:tabs>
              <w:spacing w:line="360" w:lineRule="auto"/>
              <w:ind w:left="342"/>
              <w:jc w:val="both"/>
              <w:rPr>
                <w:b/>
              </w:rPr>
            </w:pPr>
            <w:r>
              <w:rPr>
                <w:b/>
                <w:bCs/>
                <w:iCs/>
              </w:rPr>
              <w:t xml:space="preserve">5. </w:t>
            </w:r>
            <w:r>
              <w:rPr>
                <w:b/>
              </w:rPr>
              <w:t>DROP</w:t>
            </w:r>
          </w:p>
          <w:p w14:paraId="0F2EF94B" w14:textId="77777777" w:rsidR="008A6969" w:rsidRDefault="008A6969" w:rsidP="008A6969">
            <w:pPr>
              <w:pStyle w:val="ListParagraph"/>
              <w:numPr>
                <w:ilvl w:val="0"/>
                <w:numId w:val="15"/>
              </w:numPr>
              <w:tabs>
                <w:tab w:val="left" w:pos="342"/>
              </w:tabs>
              <w:spacing w:after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TRUNCATE </w:t>
            </w:r>
          </w:p>
          <w:p w14:paraId="181E6D71" w14:textId="77777777" w:rsidR="008A6969" w:rsidRDefault="008A6969" w:rsidP="008A6969">
            <w:pPr>
              <w:pStyle w:val="ListParagraph"/>
              <w:numPr>
                <w:ilvl w:val="0"/>
                <w:numId w:val="15"/>
              </w:numPr>
              <w:tabs>
                <w:tab w:val="left" w:pos="342"/>
              </w:tabs>
              <w:spacing w:after="0"/>
              <w:contextualSpacing w:val="0"/>
              <w:jc w:val="both"/>
              <w:rPr>
                <w:b/>
                <w:iCs/>
              </w:rPr>
            </w:pPr>
            <w:r>
              <w:rPr>
                <w:b/>
              </w:rPr>
              <w:t>RENAME (Column and Tabl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94E8E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i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79ADE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iCs/>
              </w:rPr>
            </w:pPr>
          </w:p>
        </w:tc>
      </w:tr>
      <w:tr w:rsidR="008A6969" w14:paraId="5CB289F4" w14:textId="77777777" w:rsidTr="008A6969">
        <w:trPr>
          <w:trHeight w:val="6501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970BE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lastRenderedPageBreak/>
              <w:t>4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6E8A3" w14:textId="77777777" w:rsidR="008A6969" w:rsidRDefault="008A6969">
            <w:pPr>
              <w:shd w:val="clear" w:color="auto" w:fill="FFFFFF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</w:rPr>
            </w:pPr>
          </w:p>
          <w:p w14:paraId="03E7973A" w14:textId="77777777" w:rsidR="008A6969" w:rsidRDefault="008A6969">
            <w:pPr>
              <w:shd w:val="clear" w:color="auto" w:fill="FFFFFF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</w:rPr>
              <w:t>3.2 SQL DDL EXERCISE1</w:t>
            </w:r>
          </w:p>
          <w:p w14:paraId="66A12FA9" w14:textId="77777777" w:rsidR="008A6969" w:rsidRDefault="008A6969" w:rsidP="008A6969">
            <w:pPr>
              <w:pStyle w:val="ListParagraph"/>
              <w:keepNext/>
              <w:keepLines/>
              <w:numPr>
                <w:ilvl w:val="0"/>
                <w:numId w:val="14"/>
              </w:numPr>
              <w:shd w:val="clear" w:color="auto" w:fill="FFFFFF"/>
              <w:tabs>
                <w:tab w:val="left" w:pos="279"/>
              </w:tabs>
              <w:spacing w:after="0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</w:rPr>
              <w:t>Create a table student containing a unique roll no., address, date of birth where year should be greater than 1992, phone no., course which should only be either MCA or MBA.</w:t>
            </w:r>
          </w:p>
          <w:p w14:paraId="50AE4AF3" w14:textId="77777777" w:rsidR="008A6969" w:rsidRDefault="008A6969" w:rsidP="008A6969">
            <w:pPr>
              <w:pStyle w:val="ListParagraph"/>
              <w:keepNext/>
              <w:keepLines/>
              <w:numPr>
                <w:ilvl w:val="0"/>
                <w:numId w:val="14"/>
              </w:numPr>
              <w:shd w:val="clear" w:color="auto" w:fill="FFFFFF"/>
              <w:tabs>
                <w:tab w:val="left" w:pos="129"/>
                <w:tab w:val="left" w:pos="309"/>
              </w:tabs>
              <w:spacing w:after="0"/>
              <w:ind w:left="0"/>
              <w:jc w:val="both"/>
              <w:outlineLvl w:val="0"/>
              <w:rPr>
                <w:b/>
              </w:rPr>
            </w:pPr>
            <w:r>
              <w:rPr>
                <w:b/>
                <w:bCs/>
                <w:iCs/>
              </w:rPr>
              <w:t xml:space="preserve">Create a </w:t>
            </w:r>
            <w:proofErr w:type="gramStart"/>
            <w:r>
              <w:rPr>
                <w:b/>
                <w:bCs/>
                <w:iCs/>
              </w:rPr>
              <w:t>table marks</w:t>
            </w:r>
            <w:proofErr w:type="gramEnd"/>
            <w:r>
              <w:rPr>
                <w:b/>
                <w:bCs/>
                <w:iCs/>
              </w:rPr>
              <w:t xml:space="preserve"> containing roll no. as foreign key from student table, exam date, exam name and marks of 3 subjects.</w:t>
            </w:r>
          </w:p>
          <w:p w14:paraId="497E1CFA" w14:textId="77777777" w:rsidR="008A6969" w:rsidRDefault="008A6969" w:rsidP="008A6969">
            <w:pPr>
              <w:pStyle w:val="ListParagraph"/>
              <w:keepNext/>
              <w:keepLines/>
              <w:numPr>
                <w:ilvl w:val="0"/>
                <w:numId w:val="14"/>
              </w:numPr>
              <w:shd w:val="clear" w:color="auto" w:fill="FFFFFF"/>
              <w:tabs>
                <w:tab w:val="left" w:pos="234"/>
                <w:tab w:val="left" w:pos="384"/>
              </w:tabs>
              <w:spacing w:after="0"/>
              <w:ind w:left="0" w:firstLine="0"/>
              <w:jc w:val="both"/>
              <w:outlineLv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Insert </w:t>
            </w:r>
            <w:proofErr w:type="spellStart"/>
            <w:r>
              <w:rPr>
                <w:b/>
                <w:bCs/>
                <w:iCs/>
              </w:rPr>
              <w:t>atleast</w:t>
            </w:r>
            <w:proofErr w:type="spellEnd"/>
            <w:r>
              <w:rPr>
                <w:b/>
                <w:bCs/>
                <w:iCs/>
              </w:rPr>
              <w:t xml:space="preserve"> 10 records in above tables</w:t>
            </w:r>
          </w:p>
          <w:p w14:paraId="062A6E5A" w14:textId="77777777" w:rsidR="008A6969" w:rsidRDefault="008A6969" w:rsidP="008A6969">
            <w:pPr>
              <w:pStyle w:val="ListParagraph"/>
              <w:keepNext/>
              <w:keepLines/>
              <w:numPr>
                <w:ilvl w:val="0"/>
                <w:numId w:val="14"/>
              </w:numPr>
              <w:shd w:val="clear" w:color="auto" w:fill="FFFFFF"/>
              <w:tabs>
                <w:tab w:val="left" w:pos="234"/>
                <w:tab w:val="left" w:pos="384"/>
              </w:tabs>
              <w:spacing w:after="0"/>
              <w:ind w:left="0" w:firstLine="0"/>
              <w:jc w:val="both"/>
              <w:outlineLv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lter student table to add two new column city&amp; hobby with city name from four fixed.</w:t>
            </w:r>
          </w:p>
          <w:p w14:paraId="24D829C5" w14:textId="77777777" w:rsidR="008A6969" w:rsidRDefault="008A6969" w:rsidP="008A6969">
            <w:pPr>
              <w:pStyle w:val="ListParagraph"/>
              <w:keepNext/>
              <w:keepLines/>
              <w:numPr>
                <w:ilvl w:val="0"/>
                <w:numId w:val="14"/>
              </w:numPr>
              <w:shd w:val="clear" w:color="auto" w:fill="FFFFFF"/>
              <w:tabs>
                <w:tab w:val="left" w:pos="279"/>
              </w:tabs>
              <w:spacing w:after="0"/>
              <w:ind w:left="0" w:firstLine="0"/>
              <w:jc w:val="both"/>
              <w:outlineLv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lter marks database table to add new percent column.</w:t>
            </w:r>
          </w:p>
          <w:p w14:paraId="13C73174" w14:textId="77777777" w:rsidR="008A6969" w:rsidRDefault="008A6969" w:rsidP="008A6969">
            <w:pPr>
              <w:pStyle w:val="ListParagraph"/>
              <w:keepNext/>
              <w:keepLines/>
              <w:numPr>
                <w:ilvl w:val="0"/>
                <w:numId w:val="14"/>
              </w:numPr>
              <w:shd w:val="clear" w:color="auto" w:fill="FFFFFF"/>
              <w:tabs>
                <w:tab w:val="left" w:pos="309"/>
              </w:tabs>
              <w:spacing w:after="0"/>
              <w:ind w:left="0" w:firstLine="0"/>
              <w:jc w:val="both"/>
              <w:outlineLv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rop column hobby from student table.</w:t>
            </w:r>
          </w:p>
          <w:p w14:paraId="5BC0DC2C" w14:textId="77777777" w:rsidR="008A6969" w:rsidRDefault="008A6969" w:rsidP="008A6969">
            <w:pPr>
              <w:pStyle w:val="ListParagraph"/>
              <w:keepNext/>
              <w:keepLines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spacing w:after="0"/>
              <w:ind w:left="0" w:firstLine="0"/>
              <w:jc w:val="both"/>
              <w:outlineLv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ename student table to stud table.</w:t>
            </w:r>
          </w:p>
          <w:p w14:paraId="10CB6432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F8E54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i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4273F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iCs/>
              </w:rPr>
            </w:pPr>
          </w:p>
        </w:tc>
      </w:tr>
      <w:tr w:rsidR="008A6969" w14:paraId="00F95314" w14:textId="77777777" w:rsidTr="008A6969">
        <w:trPr>
          <w:trHeight w:val="246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634F53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5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E6FC65" w14:textId="77777777" w:rsidR="008A6969" w:rsidRDefault="008A6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ate table client with following columns</w:t>
            </w:r>
          </w:p>
          <w:p w14:paraId="4C6D6EFB" w14:textId="77777777" w:rsidR="008A6969" w:rsidRDefault="008A6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ient_i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),</w:t>
            </w:r>
          </w:p>
          <w:p w14:paraId="1D47672E" w14:textId="77777777" w:rsidR="008A6969" w:rsidRDefault="008A6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),</w:t>
            </w:r>
          </w:p>
          <w:p w14:paraId="574E1AF0" w14:textId="77777777" w:rsidR="008A6969" w:rsidRDefault="008A6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ity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),</w:t>
            </w:r>
          </w:p>
          <w:p w14:paraId="6A6C511C" w14:textId="77777777" w:rsidR="008A6969" w:rsidRDefault="008A6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ncod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),</w:t>
            </w:r>
          </w:p>
          <w:p w14:paraId="58709CE6" w14:textId="77777777" w:rsidR="008A6969" w:rsidRDefault="008A6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e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),</w:t>
            </w:r>
          </w:p>
          <w:p w14:paraId="73401BD0" w14:textId="77777777" w:rsidR="008A6969" w:rsidRDefault="008A6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lance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2)</w:t>
            </w:r>
          </w:p>
          <w:p w14:paraId="7D77E8DB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be the structure of above table client?</w:t>
            </w:r>
          </w:p>
          <w:p w14:paraId="7C2D01C8" w14:textId="77777777" w:rsidR="008A6969" w:rsidRDefault="008A6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ert 10 rows into given tables?</w:t>
            </w:r>
          </w:p>
          <w:p w14:paraId="65AA48F8" w14:textId="77777777" w:rsidR="008A6969" w:rsidRDefault="008A6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e a command show all tables?</w:t>
            </w:r>
          </w:p>
          <w:p w14:paraId="50BE40E9" w14:textId="77777777" w:rsidR="008A6969" w:rsidRDefault="008A6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 all the clients from table client?</w:t>
            </w:r>
          </w:p>
          <w:p w14:paraId="2DCD1D49" w14:textId="77777777" w:rsidR="008A6969" w:rsidRDefault="008A6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t clients located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mb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table client?</w:t>
            </w:r>
          </w:p>
          <w:p w14:paraId="30E94FEA" w14:textId="77777777" w:rsidR="008A6969" w:rsidRDefault="008A6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d the names of client whose balance is 30,000 in client tab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B880C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i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EE524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iCs/>
              </w:rPr>
            </w:pPr>
          </w:p>
        </w:tc>
      </w:tr>
      <w:tr w:rsidR="008A6969" w14:paraId="0AF9B07B" w14:textId="77777777" w:rsidTr="008A6969">
        <w:trPr>
          <w:trHeight w:val="4353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4C4D5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</w:rPr>
              <w:lastRenderedPageBreak/>
              <w:t>6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023C8" w14:textId="77777777" w:rsidR="008A6969" w:rsidRDefault="008A6969">
            <w:pPr>
              <w:ind w:left="720" w:hanging="72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4.1  Write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down general syntax of following commands and explain with example</w:t>
            </w:r>
          </w:p>
          <w:p w14:paraId="45D96D2C" w14:textId="77777777" w:rsidR="008A6969" w:rsidRDefault="008A6969" w:rsidP="008A6969">
            <w:pPr>
              <w:pStyle w:val="ListParagraph"/>
              <w:numPr>
                <w:ilvl w:val="0"/>
                <w:numId w:val="16"/>
              </w:numPr>
              <w:tabs>
                <w:tab w:val="left" w:pos="399"/>
                <w:tab w:val="left" w:pos="654"/>
              </w:tabs>
              <w:spacing w:after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b/>
              </w:rPr>
              <w:t xml:space="preserve">INSERT  </w:t>
            </w:r>
          </w:p>
          <w:p w14:paraId="413E0FB2" w14:textId="77777777" w:rsidR="008A6969" w:rsidRDefault="008A6969" w:rsidP="008A6969">
            <w:pPr>
              <w:pStyle w:val="ListParagraph"/>
              <w:numPr>
                <w:ilvl w:val="0"/>
                <w:numId w:val="16"/>
              </w:numPr>
              <w:tabs>
                <w:tab w:val="left" w:pos="399"/>
                <w:tab w:val="left" w:pos="654"/>
              </w:tabs>
              <w:spacing w:after="0"/>
              <w:jc w:val="both"/>
              <w:rPr>
                <w:b/>
              </w:rPr>
            </w:pPr>
            <w:r>
              <w:rPr>
                <w:b/>
              </w:rPr>
              <w:t>INSERT with &amp;</w:t>
            </w:r>
          </w:p>
          <w:p w14:paraId="04ECE9EC" w14:textId="77777777" w:rsidR="008A6969" w:rsidRDefault="008A6969" w:rsidP="008A6969">
            <w:pPr>
              <w:pStyle w:val="ListParagraph"/>
              <w:numPr>
                <w:ilvl w:val="0"/>
                <w:numId w:val="16"/>
              </w:numPr>
              <w:tabs>
                <w:tab w:val="left" w:pos="399"/>
              </w:tabs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INSERT with NULL values </w:t>
            </w:r>
          </w:p>
          <w:p w14:paraId="0FD6B670" w14:textId="77777777" w:rsidR="008A6969" w:rsidRDefault="008A6969" w:rsidP="008A6969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399"/>
              </w:tabs>
              <w:spacing w:after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UPDATE</w:t>
            </w:r>
          </w:p>
          <w:p w14:paraId="3B21A6E7" w14:textId="77777777" w:rsidR="008A6969" w:rsidRDefault="008A6969" w:rsidP="008A6969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399"/>
              </w:tabs>
              <w:spacing w:after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DELETE  </w:t>
            </w:r>
          </w:p>
          <w:p w14:paraId="150CB8F2" w14:textId="77777777" w:rsidR="008A6969" w:rsidRDefault="008A6969" w:rsidP="008A6969">
            <w:pPr>
              <w:pStyle w:val="ListParagraph"/>
              <w:numPr>
                <w:ilvl w:val="0"/>
                <w:numId w:val="16"/>
              </w:numPr>
              <w:tabs>
                <w:tab w:val="left" w:pos="399"/>
              </w:tabs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SELECT &amp; SELECT WITH </w:t>
            </w:r>
            <w:proofErr w:type="gramStart"/>
            <w:r>
              <w:rPr>
                <w:b/>
              </w:rPr>
              <w:t>WHERE</w:t>
            </w:r>
            <w:proofErr w:type="gramEnd"/>
            <w:r>
              <w:rPr>
                <w:b/>
              </w:rPr>
              <w:t xml:space="preserve"> </w:t>
            </w:r>
          </w:p>
          <w:p w14:paraId="241FEB44" w14:textId="77777777" w:rsidR="008A6969" w:rsidRDefault="008A6969" w:rsidP="008A6969">
            <w:pPr>
              <w:pStyle w:val="ListParagraph"/>
              <w:numPr>
                <w:ilvl w:val="0"/>
                <w:numId w:val="16"/>
              </w:numPr>
              <w:tabs>
                <w:tab w:val="left" w:pos="399"/>
              </w:tabs>
              <w:spacing w:after="0"/>
              <w:jc w:val="both"/>
              <w:rPr>
                <w:b/>
              </w:rPr>
            </w:pPr>
            <w:r>
              <w:rPr>
                <w:b/>
              </w:rPr>
              <w:t>SELECT USING OPERATORS (=, &lt;,</w:t>
            </w:r>
            <w:proofErr w:type="gramStart"/>
            <w:r>
              <w:rPr>
                <w:b/>
              </w:rPr>
              <w:t>&gt;,&lt;</w:t>
            </w:r>
            <w:proofErr w:type="gramEnd"/>
            <w:r>
              <w:rPr>
                <w:b/>
              </w:rPr>
              <w:t>&gt;, &lt;=, &gt;=, AND , OR , NOT , BETWEEN, IN ,LIKE)</w:t>
            </w:r>
          </w:p>
          <w:p w14:paraId="779150E3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i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915B8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i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2F40F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iCs/>
              </w:rPr>
            </w:pPr>
          </w:p>
        </w:tc>
      </w:tr>
      <w:tr w:rsidR="008A6969" w14:paraId="0F1E4F01" w14:textId="77777777" w:rsidTr="008A6969">
        <w:trPr>
          <w:trHeight w:val="8532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F407AC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7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712AC" w14:textId="77777777" w:rsidR="008A6969" w:rsidRDefault="008A6969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</w:rPr>
              <w:t>4.2 SQL DML EXERCISE</w:t>
            </w:r>
          </w:p>
          <w:p w14:paraId="70F42B5F" w14:textId="77777777" w:rsidR="008A6969" w:rsidRDefault="008A6969">
            <w:pPr>
              <w:shd w:val="clear" w:color="auto" w:fill="FFFFFF"/>
              <w:spacing w:line="240" w:lineRule="auto"/>
              <w:ind w:left="720" w:hanging="720"/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</w:rPr>
              <w:t>1. Find details of all students of 'MCA'</w:t>
            </w:r>
          </w:p>
          <w:p w14:paraId="6230C203" w14:textId="77777777" w:rsidR="008A6969" w:rsidRDefault="008A6969">
            <w:pPr>
              <w:spacing w:line="240" w:lineRule="auto"/>
              <w:ind w:left="720" w:hanging="72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 Find details of all students between 1990 to 2014</w:t>
            </w:r>
          </w:p>
          <w:p w14:paraId="038FD984" w14:textId="77777777" w:rsidR="008A6969" w:rsidRDefault="008A6969">
            <w:pPr>
              <w:tabs>
                <w:tab w:val="left" w:pos="354"/>
              </w:tabs>
              <w:spacing w:line="240" w:lineRule="auto"/>
              <w:ind w:left="294" w:hanging="294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. Find name and roll no of all students with middle name 'Singh'</w:t>
            </w:r>
          </w:p>
          <w:p w14:paraId="40984A0F" w14:textId="77777777" w:rsidR="008A6969" w:rsidRDefault="008A6969">
            <w:pPr>
              <w:tabs>
                <w:tab w:val="left" w:pos="249"/>
              </w:tabs>
              <w:spacing w:line="240" w:lineRule="auto"/>
              <w:ind w:left="294" w:hanging="294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. Find student scoring marks below 70 in any one subject.</w:t>
            </w:r>
          </w:p>
          <w:p w14:paraId="2D5E08A0" w14:textId="77777777" w:rsidR="008A6969" w:rsidRDefault="008A6969">
            <w:pPr>
              <w:spacing w:line="240" w:lineRule="auto"/>
              <w:ind w:left="720" w:hanging="72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. Find details of student have name starting with 'S'.</w:t>
            </w:r>
          </w:p>
          <w:p w14:paraId="0B7DC08A" w14:textId="77777777" w:rsidR="008A6969" w:rsidRDefault="008A6969">
            <w:pPr>
              <w:spacing w:line="240" w:lineRule="auto"/>
              <w:ind w:left="294" w:hanging="294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. Find details of students having all subject marks between 75 and 90.</w:t>
            </w:r>
          </w:p>
          <w:p w14:paraId="72501C83" w14:textId="77777777" w:rsidR="008A6969" w:rsidRDefault="008A6969">
            <w:pPr>
              <w:spacing w:line="240" w:lineRule="auto"/>
              <w:ind w:left="294" w:hanging="294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. Find details of students having marks above 60 in all subjects.</w:t>
            </w:r>
          </w:p>
          <w:p w14:paraId="0662B824" w14:textId="77777777" w:rsidR="008A6969" w:rsidRDefault="008A6969">
            <w:pPr>
              <w:spacing w:line="240" w:lineRule="auto"/>
              <w:ind w:left="294" w:hanging="294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. Find the name, dob, age of all students having age&gt;=20.</w:t>
            </w:r>
          </w:p>
          <w:p w14:paraId="143EFBF2" w14:textId="77777777" w:rsidR="008A6969" w:rsidRDefault="008A6969">
            <w:pPr>
              <w:spacing w:line="240" w:lineRule="auto"/>
              <w:ind w:left="720" w:hanging="72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. Delete all students record without dob.</w:t>
            </w:r>
          </w:p>
          <w:p w14:paraId="4F54359A" w14:textId="77777777" w:rsidR="008A6969" w:rsidRDefault="008A6969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b/>
              </w:rPr>
              <w:t>10. Update City value in student table.</w:t>
            </w:r>
          </w:p>
          <w:p w14:paraId="6C9921BF" w14:textId="77777777" w:rsidR="008A6969" w:rsidRDefault="008A6969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</w:p>
          <w:p w14:paraId="49B07D32" w14:textId="77777777" w:rsidR="008A6969" w:rsidRDefault="008A6969">
            <w:pPr>
              <w:spacing w:line="240" w:lineRule="auto"/>
              <w:ind w:left="720" w:hanging="72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. Find the name of the students living outside Delhi.</w:t>
            </w:r>
          </w:p>
          <w:p w14:paraId="12BFB4B8" w14:textId="77777777" w:rsidR="008A6969" w:rsidRDefault="008A6969">
            <w:pPr>
              <w:spacing w:line="240" w:lineRule="auto"/>
              <w:ind w:left="294" w:hanging="294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. Update percentage in marks table (as (s1+s2+s3)/3).</w:t>
            </w:r>
          </w:p>
          <w:p w14:paraId="5F84AA3E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3FD96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i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4675F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iCs/>
              </w:rPr>
            </w:pPr>
          </w:p>
        </w:tc>
      </w:tr>
      <w:tr w:rsidR="008A6969" w14:paraId="07C28DE5" w14:textId="77777777" w:rsidTr="008A6969">
        <w:trPr>
          <w:trHeight w:val="8532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98247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lastRenderedPageBreak/>
              <w:t>8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79804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ate a table Supplier with the following structure.</w:t>
            </w:r>
          </w:p>
          <w:p w14:paraId="23AF8A1A" w14:textId="77777777" w:rsidR="008A6969" w:rsidRDefault="008A6969">
            <w:pPr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uplieri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b/>
              </w:rPr>
              <w:t>5);</w:t>
            </w:r>
          </w:p>
          <w:p w14:paraId="2051C736" w14:textId="77777777" w:rsidR="008A6969" w:rsidRDefault="008A6969">
            <w:pPr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e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/>
              </w:rPr>
              <w:t>10);</w:t>
            </w:r>
          </w:p>
          <w:p w14:paraId="7C542C32" w14:textId="77777777" w:rsidR="008A6969" w:rsidRDefault="008A6969">
            <w:pPr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_cod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b/>
              </w:rPr>
              <w:t>5);</w:t>
            </w:r>
          </w:p>
          <w:p w14:paraId="4430623D" w14:textId="77777777" w:rsidR="008A6969" w:rsidRDefault="008A6969">
            <w:pPr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posit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b/>
              </w:rPr>
              <w:t>7);</w:t>
            </w:r>
          </w:p>
          <w:p w14:paraId="0F35A38B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be the above table after inserting 10 rows in the table supplier.</w:t>
            </w:r>
          </w:p>
          <w:p w14:paraId="17CFB5C2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 new columns pin code, city to the table supplier.</w:t>
            </w:r>
          </w:p>
          <w:p w14:paraId="167C980A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nge the size of pin code or the width of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ncod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6.</w:t>
            </w:r>
          </w:p>
          <w:p w14:paraId="44E172D4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 a primary key after table creation.</w:t>
            </w:r>
          </w:p>
          <w:p w14:paraId="17FEF587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 a not null constraint.</w:t>
            </w:r>
          </w:p>
          <w:p w14:paraId="2B1DEC99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op a not null constraint.</w:t>
            </w:r>
          </w:p>
          <w:p w14:paraId="360A7808" w14:textId="77777777" w:rsidR="008A6969" w:rsidRDefault="008A6969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 add a primary key constraint to the table suppli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BAB90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i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1994A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iCs/>
              </w:rPr>
            </w:pPr>
          </w:p>
        </w:tc>
      </w:tr>
      <w:tr w:rsidR="008A6969" w14:paraId="7A14D81A" w14:textId="77777777" w:rsidTr="008A6969">
        <w:trPr>
          <w:trHeight w:val="3851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2DC8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3635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ate the following tables populate the tables and answer the queries given below: (Apply all integrity constraints applicable).</w:t>
            </w:r>
          </w:p>
          <w:p w14:paraId="406B8651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ilors (</w:t>
            </w:r>
            <w:r>
              <w:rPr>
                <w:rFonts w:ascii="Times New Roman" w:hAnsi="Times New Roman" w:cs="Times New Roman"/>
                <w:b/>
                <w:u w:val="single"/>
              </w:rPr>
              <w:t>Sid: integer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Sname:string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ating:intege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ge:intege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ncome:real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14:paraId="780C9CF3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ats (</w:t>
            </w:r>
            <w:r>
              <w:rPr>
                <w:rFonts w:ascii="Times New Roman" w:hAnsi="Times New Roman" w:cs="Times New Roman"/>
                <w:b/>
                <w:u w:val="single"/>
              </w:rPr>
              <w:t>Bid: integer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Bname:string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olor:string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14:paraId="16EE1A14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erves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Sid:integer</w:t>
            </w:r>
            <w:proofErr w:type="gramEnd"/>
            <w:r>
              <w:rPr>
                <w:rFonts w:ascii="Times New Roman" w:hAnsi="Times New Roman" w:cs="Times New Roman"/>
                <w:b/>
                <w:u w:val="single"/>
              </w:rPr>
              <w:t>,Bid:integer,dob:date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dot:date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14:paraId="476B3839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BD11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37A1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</w:tr>
      <w:tr w:rsidR="008A6969" w14:paraId="346C9E56" w14:textId="77777777" w:rsidTr="008A6969">
        <w:trPr>
          <w:trHeight w:val="1273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5BA1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DE78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ecute the following DDL commands:</w:t>
            </w:r>
          </w:p>
          <w:p w14:paraId="3639772A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Create table Sailors &amp; Boats.</w:t>
            </w:r>
          </w:p>
          <w:p w14:paraId="559D4A5E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Alter table sailors. </w:t>
            </w:r>
          </w:p>
          <w:p w14:paraId="0E3AD643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3. Add check constraints. </w:t>
            </w:r>
          </w:p>
          <w:p w14:paraId="023A8137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Insert data into table Sailors &amp; Boats. </w:t>
            </w:r>
          </w:p>
          <w:p w14:paraId="197BC94A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 Create duplicate table for Sailor. </w:t>
            </w:r>
          </w:p>
          <w:p w14:paraId="3CE5D91A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. Use of Drop table command. </w:t>
            </w:r>
          </w:p>
          <w:p w14:paraId="58C69448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. Create table Reserves with foreign key constraint. </w:t>
            </w:r>
          </w:p>
          <w:p w14:paraId="55338631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. Alter table Reserve - add composite primary key. </w:t>
            </w:r>
          </w:p>
          <w:p w14:paraId="34AFDF31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 Insert data into Reserve tables.</w:t>
            </w:r>
          </w:p>
          <w:p w14:paraId="5A122906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 Delete data from sailor or boat table. </w:t>
            </w:r>
          </w:p>
          <w:p w14:paraId="05BCBD4D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34B6D896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D35F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DE65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</w:tr>
      <w:tr w:rsidR="008A6969" w14:paraId="12392A94" w14:textId="77777777" w:rsidTr="008A6969">
        <w:trPr>
          <w:trHeight w:val="1273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1452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67C6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lve the following queries:</w:t>
            </w:r>
          </w:p>
          <w:p w14:paraId="58AD1CE6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Find the names of all sailors with a rating above 8.</w:t>
            </w:r>
          </w:p>
          <w:p w14:paraId="043A9B12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Find the Id of sailors who have reserved boat number 104.</w:t>
            </w:r>
          </w:p>
          <w:p w14:paraId="575BAA26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Find the names of all sailors with income above 5000.</w:t>
            </w:r>
          </w:p>
          <w:p w14:paraId="729B5EE0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Find the names of all sailors with income between 5000 to10000.</w:t>
            </w:r>
          </w:p>
          <w:p w14:paraId="4D93A6DE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 Find the names of all ‘brown’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olo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boats.</w:t>
            </w:r>
          </w:p>
          <w:p w14:paraId="34757747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 Find the names of all sailors having either rating above 7 or income above 6000.</w:t>
            </w:r>
          </w:p>
          <w:p w14:paraId="196DB676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 Find the details of all boats reserved from 1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Jan 2011 to 10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</w:rPr>
              <w:t xml:space="preserve"> Jan 2011.</w:t>
            </w:r>
          </w:p>
          <w:p w14:paraId="20FD9447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 Find the names of sailors who have reserved a ‘black’ or ‘brown’ boat.</w:t>
            </w:r>
          </w:p>
          <w:p w14:paraId="3B2E1F3E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 Find the details of sailors having names starting from ‘R’.</w:t>
            </w:r>
          </w:p>
          <w:p w14:paraId="737150E2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 Find the details of sailors having names middle name as ‘Kr’ and rating between 5-6</w:t>
            </w:r>
          </w:p>
          <w:p w14:paraId="5D38D341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 Find the names of sailors whose names begins and ends with ‘S’ and ha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tleas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hree characters.</w:t>
            </w:r>
          </w:p>
          <w:p w14:paraId="680D46D8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. Find the ids of all ‘brown’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olo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boats in ascending order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B54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8DB4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</w:tr>
      <w:tr w:rsidR="008A6969" w14:paraId="17E6D201" w14:textId="77777777" w:rsidTr="008A6969">
        <w:trPr>
          <w:trHeight w:val="1273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30BB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12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3BEA" w14:textId="77777777" w:rsidR="008A6969" w:rsidRDefault="008A6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ate table customer with the fields;</w:t>
            </w:r>
          </w:p>
          <w:p w14:paraId="533472DF" w14:textId="77777777" w:rsidR="008A6969" w:rsidRDefault="008A6969">
            <w:pPr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stomer id,</w:t>
            </w:r>
          </w:p>
          <w:p w14:paraId="1E27C063" w14:textId="77777777" w:rsidR="008A6969" w:rsidRDefault="008A6969">
            <w:pPr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firstname</w:t>
            </w:r>
            <w:proofErr w:type="spellEnd"/>
            <w:r>
              <w:rPr>
                <w:rFonts w:ascii="Times New Roman" w:hAnsi="Times New Roman" w:cs="Times New Roman"/>
                <w:b/>
              </w:rPr>
              <w:t>,</w:t>
            </w:r>
          </w:p>
          <w:p w14:paraId="760C549A" w14:textId="77777777" w:rsidR="008A6969" w:rsidRDefault="008A6969">
            <w:pPr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astname</w:t>
            </w:r>
            <w:proofErr w:type="spellEnd"/>
            <w:r>
              <w:rPr>
                <w:rFonts w:ascii="Times New Roman" w:hAnsi="Times New Roman" w:cs="Times New Roman"/>
                <w:b/>
              </w:rPr>
              <w:t>,</w:t>
            </w:r>
          </w:p>
          <w:p w14:paraId="52169274" w14:textId="77777777" w:rsidR="008A6969" w:rsidRDefault="008A6969">
            <w:pPr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city,</w:t>
            </w:r>
          </w:p>
          <w:p w14:paraId="46FD4561" w14:textId="77777777" w:rsidR="008A6969" w:rsidRDefault="008A6969">
            <w:pPr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te,</w:t>
            </w:r>
          </w:p>
          <w:p w14:paraId="7D5B80E3" w14:textId="77777777" w:rsidR="008A6969" w:rsidRDefault="008A6969">
            <w:pPr>
              <w:spacing w:after="0"/>
              <w:ind w:left="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incode</w:t>
            </w:r>
            <w:proofErr w:type="spellEnd"/>
            <w:r>
              <w:rPr>
                <w:rFonts w:ascii="Times New Roman" w:hAnsi="Times New Roman" w:cs="Times New Roman"/>
                <w:b/>
              </w:rPr>
              <w:t>;</w:t>
            </w:r>
          </w:p>
          <w:p w14:paraId="3A6C7ED3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ert 10 rows into the table customer.</w:t>
            </w:r>
          </w:p>
          <w:p w14:paraId="6F4A2FF4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play the content of customer table. </w:t>
            </w:r>
          </w:p>
          <w:p w14:paraId="0C1E928A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play customer id and first name of customers.</w:t>
            </w:r>
          </w:p>
          <w:p w14:paraId="0BE86505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play first name, last name and state of all the customers.</w:t>
            </w:r>
          </w:p>
          <w:p w14:paraId="6D781CB9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play all records from the customer table where the state is Delhi.</w:t>
            </w:r>
          </w:p>
          <w:p w14:paraId="33F2CFFB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play first names, last name of customers concatenated with state and name it as customer and their location.</w:t>
            </w:r>
          </w:p>
          <w:p w14:paraId="0521A3E2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play the records of those customers who pin-code is not entered.</w:t>
            </w:r>
          </w:p>
          <w:p w14:paraId="7698C474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play the states to which all the customers belong.</w:t>
            </w:r>
          </w:p>
          <w:p w14:paraId="5DB58E8D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lect records of customers from Delhi having nam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jee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92A8D2B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play records of customers of state Delhi or Mumbai;</w:t>
            </w:r>
          </w:p>
          <w:p w14:paraId="10766B36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play the names of customer where customer id is 5.</w:t>
            </w:r>
          </w:p>
          <w:p w14:paraId="29FBC020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play details of customer expect the customer with customer id=5.</w:t>
            </w:r>
          </w:p>
          <w:p w14:paraId="3A06465F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trieve all rows wher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stomer_i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 between 10 and 50.</w:t>
            </w:r>
          </w:p>
          <w:p w14:paraId="1DC66D93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play those rows where name begins with letter t.</w:t>
            </w:r>
          </w:p>
          <w:p w14:paraId="606669AE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play all rows wher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st_na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tains the letter raj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2AC7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E3B7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</w:tr>
      <w:tr w:rsidR="008A6969" w14:paraId="33F7549A" w14:textId="77777777" w:rsidTr="008A6969">
        <w:trPr>
          <w:trHeight w:val="7167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20C5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13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E615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ries on string and math functions</w:t>
            </w:r>
          </w:p>
          <w:p w14:paraId="0273762B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Show the details of sailors in Lower order </w:t>
            </w:r>
          </w:p>
          <w:p w14:paraId="22890E7D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Show the details of boats in Upper order </w:t>
            </w:r>
          </w:p>
          <w:p w14:paraId="7EFD9418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Show the details of boats i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nitcap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order.</w:t>
            </w:r>
          </w:p>
          <w:p w14:paraId="612766E3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Find concatenation between two words using ||</w:t>
            </w:r>
          </w:p>
          <w:p w14:paraId="3FA2EA35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 Find concatenation between two words using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oncat</w:t>
            </w:r>
            <w:proofErr w:type="spellEnd"/>
          </w:p>
          <w:p w14:paraId="67FFC1A0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 Find the position of letters in a word.</w:t>
            </w:r>
          </w:p>
          <w:p w14:paraId="59B4172D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Find first five letters in a word</w:t>
            </w:r>
          </w:p>
          <w:p w14:paraId="6CEA0372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. Perform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tri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tri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on a string </w:t>
            </w:r>
          </w:p>
          <w:p w14:paraId="68930E0B" w14:textId="77777777" w:rsidR="008A6969" w:rsidRDefault="008A6969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</w:rPr>
              <w:t>9. Find ASCII code in a word</w:t>
            </w:r>
          </w:p>
          <w:p w14:paraId="6C8EAFE8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 Find length of any string.</w:t>
            </w:r>
          </w:p>
          <w:p w14:paraId="38FF5769" w14:textId="77777777" w:rsidR="008A6969" w:rsidRDefault="008A6969" w:rsidP="008A6969">
            <w:pPr>
              <w:pStyle w:val="ListParagraph"/>
              <w:numPr>
                <w:ilvl w:val="0"/>
                <w:numId w:val="17"/>
              </w:numPr>
              <w:tabs>
                <w:tab w:val="left" w:pos="204"/>
                <w:tab w:val="left" w:pos="309"/>
              </w:tabs>
              <w:spacing w:after="0" w:line="48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/>
                <w:b/>
              </w:rPr>
              <w:t xml:space="preserve">Perform </w:t>
            </w:r>
            <w:proofErr w:type="spellStart"/>
            <w:r>
              <w:rPr>
                <w:rFonts w:eastAsia="Calibri"/>
                <w:b/>
              </w:rPr>
              <w:t>lpad</w:t>
            </w:r>
            <w:proofErr w:type="spellEnd"/>
            <w:r>
              <w:rPr>
                <w:rFonts w:eastAsia="Calibri"/>
                <w:b/>
              </w:rPr>
              <w:t xml:space="preserve"> &amp; </w:t>
            </w:r>
            <w:proofErr w:type="spellStart"/>
            <w:r>
              <w:rPr>
                <w:rFonts w:eastAsia="Calibri"/>
                <w:b/>
              </w:rPr>
              <w:t>rpad</w:t>
            </w:r>
            <w:proofErr w:type="spellEnd"/>
            <w:r>
              <w:rPr>
                <w:rFonts w:eastAsia="Calibri"/>
                <w:b/>
              </w:rPr>
              <w:t xml:space="preserve"> on a string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2200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1F15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</w:tr>
      <w:tr w:rsidR="008A6969" w14:paraId="38E23579" w14:textId="77777777" w:rsidTr="008A6969">
        <w:trPr>
          <w:trHeight w:val="3315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67F8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6EA2" w14:textId="77777777" w:rsidR="008A6969" w:rsidRDefault="008A6969" w:rsidP="008A6969">
            <w:pPr>
              <w:pStyle w:val="ListParagraph"/>
              <w:numPr>
                <w:ilvl w:val="0"/>
                <w:numId w:val="17"/>
              </w:numPr>
              <w:tabs>
                <w:tab w:val="left" w:pos="204"/>
                <w:tab w:val="left" w:pos="369"/>
              </w:tabs>
              <w:spacing w:after="0" w:line="480" w:lineRule="auto"/>
              <w:ind w:left="0" w:firstLine="0"/>
              <w:rPr>
                <w:b/>
              </w:rPr>
            </w:pPr>
            <w:r>
              <w:rPr>
                <w:b/>
              </w:rPr>
              <w:t>Perform round, truncate of 50.789.</w:t>
            </w:r>
          </w:p>
          <w:p w14:paraId="0CFB1904" w14:textId="77777777" w:rsidR="008A6969" w:rsidRDefault="008A6969" w:rsidP="008A6969">
            <w:pPr>
              <w:pStyle w:val="ListParagraph"/>
              <w:numPr>
                <w:ilvl w:val="0"/>
                <w:numId w:val="17"/>
              </w:numPr>
              <w:tabs>
                <w:tab w:val="left" w:pos="204"/>
                <w:tab w:val="left" w:pos="324"/>
              </w:tabs>
              <w:spacing w:after="0" w:line="480" w:lineRule="auto"/>
              <w:ind w:left="0" w:firstLine="0"/>
              <w:rPr>
                <w:b/>
              </w:rPr>
            </w:pPr>
            <w:r>
              <w:rPr>
                <w:b/>
              </w:rPr>
              <w:t>Perform ceil of 50.789.</w:t>
            </w:r>
          </w:p>
          <w:p w14:paraId="17FB71F7" w14:textId="77777777" w:rsidR="008A6969" w:rsidRDefault="008A6969" w:rsidP="008A6969">
            <w:pPr>
              <w:pStyle w:val="ListParagraph"/>
              <w:numPr>
                <w:ilvl w:val="0"/>
                <w:numId w:val="17"/>
              </w:numPr>
              <w:tabs>
                <w:tab w:val="left" w:pos="354"/>
                <w:tab w:val="left" w:pos="489"/>
              </w:tabs>
              <w:spacing w:after="0" w:line="480" w:lineRule="auto"/>
              <w:ind w:left="0" w:firstLine="0"/>
              <w:rPr>
                <w:b/>
              </w:rPr>
            </w:pPr>
            <w:r>
              <w:rPr>
                <w:b/>
              </w:rPr>
              <w:t>Perform abs of 50.789, 50.90000000.</w:t>
            </w:r>
          </w:p>
          <w:p w14:paraId="244FDD76" w14:textId="77777777" w:rsidR="008A6969" w:rsidRDefault="008A6969" w:rsidP="008A6969">
            <w:pPr>
              <w:pStyle w:val="ListParagraph"/>
              <w:numPr>
                <w:ilvl w:val="0"/>
                <w:numId w:val="17"/>
              </w:numPr>
              <w:tabs>
                <w:tab w:val="left" w:pos="204"/>
                <w:tab w:val="left" w:pos="339"/>
              </w:tabs>
              <w:spacing w:after="0" w:line="480" w:lineRule="auto"/>
              <w:ind w:left="0" w:firstLine="0"/>
              <w:rPr>
                <w:b/>
              </w:rPr>
            </w:pPr>
            <w:r>
              <w:rPr>
                <w:b/>
              </w:rPr>
              <w:t>Perform power function.</w:t>
            </w:r>
          </w:p>
          <w:p w14:paraId="26EFAB58" w14:textId="77777777" w:rsidR="008A6969" w:rsidRDefault="008A6969" w:rsidP="008A6969">
            <w:pPr>
              <w:pStyle w:val="ListParagraph"/>
              <w:numPr>
                <w:ilvl w:val="0"/>
                <w:numId w:val="17"/>
              </w:numPr>
              <w:tabs>
                <w:tab w:val="left" w:pos="204"/>
                <w:tab w:val="left" w:pos="429"/>
              </w:tabs>
              <w:spacing w:after="0" w:line="480" w:lineRule="auto"/>
              <w:ind w:left="0" w:firstLine="0"/>
              <w:rPr>
                <w:b/>
              </w:rPr>
            </w:pPr>
            <w:r>
              <w:rPr>
                <w:b/>
              </w:rPr>
              <w:t>Find square root of 36.</w:t>
            </w:r>
          </w:p>
          <w:p w14:paraId="538D20A4" w14:textId="77777777" w:rsidR="008A6969" w:rsidRDefault="008A6969" w:rsidP="008A6969">
            <w:pPr>
              <w:pStyle w:val="ListParagraph"/>
              <w:numPr>
                <w:ilvl w:val="0"/>
                <w:numId w:val="17"/>
              </w:numPr>
              <w:tabs>
                <w:tab w:val="left" w:pos="204"/>
                <w:tab w:val="left" w:pos="294"/>
                <w:tab w:val="left" w:pos="399"/>
              </w:tabs>
              <w:spacing w:after="0" w:line="480" w:lineRule="auto"/>
              <w:ind w:left="0" w:firstLine="0"/>
              <w:rPr>
                <w:b/>
              </w:rPr>
            </w:pPr>
            <w:r>
              <w:rPr>
                <w:b/>
              </w:rPr>
              <w:t>Find 50 mod 100.</w:t>
            </w:r>
          </w:p>
          <w:p w14:paraId="682A0CF7" w14:textId="77777777" w:rsidR="008A6969" w:rsidRDefault="008A6969">
            <w:pPr>
              <w:pStyle w:val="ListParagraph"/>
              <w:tabs>
                <w:tab w:val="left" w:pos="204"/>
                <w:tab w:val="left" w:pos="339"/>
              </w:tabs>
              <w:spacing w:line="480" w:lineRule="auto"/>
              <w:ind w:left="0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5452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998B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</w:tr>
      <w:tr w:rsidR="008A6969" w14:paraId="4BFA5FB8" w14:textId="77777777" w:rsidTr="008A6969">
        <w:trPr>
          <w:trHeight w:val="3315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43D7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15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3A0" w14:textId="77777777" w:rsidR="008A6969" w:rsidRDefault="008A6969" w:rsidP="008A6969">
            <w:pPr>
              <w:pStyle w:val="ListParagraph"/>
              <w:numPr>
                <w:ilvl w:val="0"/>
                <w:numId w:val="17"/>
              </w:numPr>
              <w:tabs>
                <w:tab w:val="left" w:pos="204"/>
                <w:tab w:val="left" w:pos="294"/>
                <w:tab w:val="left" w:pos="429"/>
              </w:tabs>
              <w:spacing w:after="0" w:line="480" w:lineRule="auto"/>
              <w:ind w:left="0" w:firstLine="0"/>
              <w:rPr>
                <w:b/>
              </w:rPr>
            </w:pPr>
            <w:r>
              <w:rPr>
                <w:b/>
              </w:rPr>
              <w:t>Find the date 3 months from the today</w:t>
            </w:r>
          </w:p>
          <w:p w14:paraId="5CEFC6C4" w14:textId="77777777" w:rsidR="008A6969" w:rsidRDefault="008A6969" w:rsidP="008A6969">
            <w:pPr>
              <w:pStyle w:val="ListParagraph"/>
              <w:numPr>
                <w:ilvl w:val="0"/>
                <w:numId w:val="17"/>
              </w:numPr>
              <w:tabs>
                <w:tab w:val="left" w:pos="204"/>
                <w:tab w:val="left" w:pos="354"/>
              </w:tabs>
              <w:spacing w:after="0" w:line="480" w:lineRule="auto"/>
              <w:ind w:left="0" w:firstLine="0"/>
              <w:rPr>
                <w:b/>
              </w:rPr>
            </w:pPr>
            <w:r>
              <w:rPr>
                <w:b/>
              </w:rPr>
              <w:t>Find last day of month.</w:t>
            </w:r>
          </w:p>
          <w:p w14:paraId="75A93EA4" w14:textId="77777777" w:rsidR="008A6969" w:rsidRDefault="008A6969" w:rsidP="008A6969">
            <w:pPr>
              <w:pStyle w:val="ListParagraph"/>
              <w:numPr>
                <w:ilvl w:val="0"/>
                <w:numId w:val="17"/>
              </w:numPr>
              <w:tabs>
                <w:tab w:val="left" w:pos="204"/>
                <w:tab w:val="left" w:pos="324"/>
              </w:tabs>
              <w:spacing w:after="0" w:line="480" w:lineRule="auto"/>
              <w:ind w:left="0" w:firstLine="0"/>
              <w:rPr>
                <w:b/>
              </w:rPr>
            </w:pPr>
            <w:r>
              <w:rPr>
                <w:b/>
              </w:rPr>
              <w:t>Find next day of month.</w:t>
            </w:r>
          </w:p>
          <w:p w14:paraId="78D519ED" w14:textId="77777777" w:rsidR="008A6969" w:rsidRDefault="008A6969" w:rsidP="008A6969">
            <w:pPr>
              <w:pStyle w:val="ListParagraph"/>
              <w:numPr>
                <w:ilvl w:val="0"/>
                <w:numId w:val="17"/>
              </w:numPr>
              <w:tabs>
                <w:tab w:val="left" w:pos="204"/>
                <w:tab w:val="left" w:pos="339"/>
              </w:tabs>
              <w:spacing w:after="0" w:line="480" w:lineRule="auto"/>
              <w:ind w:left="0" w:firstLine="0"/>
              <w:rPr>
                <w:b/>
              </w:rPr>
            </w:pPr>
            <w:r>
              <w:rPr>
                <w:b/>
              </w:rPr>
              <w:t>Find the month between of year.</w:t>
            </w:r>
          </w:p>
          <w:p w14:paraId="22509F26" w14:textId="77777777" w:rsidR="008A6969" w:rsidRDefault="008A6969" w:rsidP="008A6969">
            <w:pPr>
              <w:pStyle w:val="ListParagraph"/>
              <w:numPr>
                <w:ilvl w:val="0"/>
                <w:numId w:val="17"/>
              </w:numPr>
              <w:tabs>
                <w:tab w:val="left" w:pos="204"/>
                <w:tab w:val="left" w:pos="324"/>
              </w:tabs>
              <w:spacing w:after="0" w:line="480" w:lineRule="auto"/>
              <w:ind w:left="0" w:firstLine="0"/>
              <w:rPr>
                <w:b/>
              </w:rPr>
            </w:pPr>
            <w:r>
              <w:rPr>
                <w:b/>
              </w:rPr>
              <w:t>Find the date 15 days from the current date.</w:t>
            </w:r>
          </w:p>
          <w:p w14:paraId="09F626A3" w14:textId="77777777" w:rsidR="008A6969" w:rsidRDefault="008A6969" w:rsidP="008A6969">
            <w:pPr>
              <w:pStyle w:val="ListParagraph"/>
              <w:numPr>
                <w:ilvl w:val="0"/>
                <w:numId w:val="17"/>
              </w:numPr>
              <w:tabs>
                <w:tab w:val="left" w:pos="204"/>
                <w:tab w:val="left" w:pos="309"/>
              </w:tabs>
              <w:spacing w:after="0" w:line="480" w:lineRule="auto"/>
              <w:ind w:left="0" w:firstLine="0"/>
              <w:rPr>
                <w:b/>
              </w:rPr>
            </w:pPr>
            <w:r>
              <w:rPr>
                <w:b/>
              </w:rPr>
              <w:t>Convert the date in character to date format.</w:t>
            </w:r>
          </w:p>
          <w:p w14:paraId="4334E6AC" w14:textId="77777777" w:rsidR="008A6969" w:rsidRDefault="008A6969" w:rsidP="008A6969">
            <w:pPr>
              <w:pStyle w:val="ListParagraph"/>
              <w:numPr>
                <w:ilvl w:val="0"/>
                <w:numId w:val="17"/>
              </w:numPr>
              <w:tabs>
                <w:tab w:val="left" w:pos="204"/>
                <w:tab w:val="left" w:pos="339"/>
              </w:tabs>
              <w:spacing w:after="0" w:line="480" w:lineRule="auto"/>
              <w:ind w:left="0" w:firstLine="0"/>
              <w:rPr>
                <w:b/>
              </w:rPr>
            </w:pPr>
            <w:r>
              <w:rPr>
                <w:b/>
              </w:rPr>
              <w:t>Print the date in dd-mm-</w:t>
            </w:r>
            <w:proofErr w:type="spellStart"/>
            <w:r>
              <w:rPr>
                <w:b/>
              </w:rPr>
              <w:t>yy</w:t>
            </w:r>
            <w:proofErr w:type="spellEnd"/>
            <w:r>
              <w:rPr>
                <w:b/>
              </w:rPr>
              <w:t xml:space="preserve"> format.</w:t>
            </w:r>
          </w:p>
          <w:p w14:paraId="5F823BCF" w14:textId="77777777" w:rsidR="008A6969" w:rsidRDefault="008A6969" w:rsidP="008A6969">
            <w:pPr>
              <w:pStyle w:val="ListParagraph"/>
              <w:numPr>
                <w:ilvl w:val="0"/>
                <w:numId w:val="17"/>
              </w:numPr>
              <w:tabs>
                <w:tab w:val="left" w:pos="204"/>
                <w:tab w:val="left" w:pos="369"/>
              </w:tabs>
              <w:spacing w:after="0" w:line="480" w:lineRule="auto"/>
              <w:ind w:left="0" w:firstLine="0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608C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A75D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</w:tr>
      <w:tr w:rsidR="008A6969" w14:paraId="0D89FB2D" w14:textId="77777777" w:rsidTr="008A6969">
        <w:trPr>
          <w:trHeight w:val="38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F3E1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D701" w14:textId="77777777" w:rsidR="008A6969" w:rsidRDefault="008A69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7.1 General syntax and notes on types of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Join</w:t>
            </w:r>
            <w:proofErr w:type="gramEnd"/>
          </w:p>
          <w:p w14:paraId="04E31A28" w14:textId="77777777" w:rsidR="008A6969" w:rsidRDefault="008A696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Cs w:val="24"/>
              </w:rPr>
              <w:t xml:space="preserve">1    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Eq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join</w:t>
            </w:r>
          </w:p>
          <w:p w14:paraId="176F2D60" w14:textId="77777777" w:rsidR="008A6969" w:rsidRDefault="008A696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Cs w:val="24"/>
              </w:rPr>
              <w:t xml:space="preserve">2    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Non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equ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join</w:t>
            </w:r>
          </w:p>
          <w:p w14:paraId="1F2C823C" w14:textId="77777777" w:rsidR="008A6969" w:rsidRDefault="008A696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Cs w:val="24"/>
              </w:rPr>
              <w:t xml:space="preserve">3     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elf join</w:t>
            </w:r>
          </w:p>
          <w:p w14:paraId="098D00C8" w14:textId="77777777" w:rsidR="008A6969" w:rsidRDefault="008A696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Cs w:val="24"/>
              </w:rPr>
              <w:t xml:space="preserve">4     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Natural join</w:t>
            </w:r>
          </w:p>
          <w:p w14:paraId="0163A8FD" w14:textId="77777777" w:rsidR="008A6969" w:rsidRDefault="008A696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Cs w:val="24"/>
              </w:rPr>
              <w:t xml:space="preserve">5     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Cross join</w:t>
            </w:r>
          </w:p>
          <w:p w14:paraId="6756AB74" w14:textId="77777777" w:rsidR="008A6969" w:rsidRDefault="008A6969">
            <w:pPr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Cs w:val="24"/>
              </w:rPr>
              <w:t xml:space="preserve">6     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Outer jo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6E2B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0B37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</w:tr>
      <w:tr w:rsidR="008A6969" w14:paraId="1112AB9D" w14:textId="77777777" w:rsidTr="008A6969">
        <w:trPr>
          <w:trHeight w:val="62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AEB0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5867" w14:textId="77777777" w:rsidR="008A6969" w:rsidRDefault="008A6969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7.2 Queries on JOINS</w:t>
            </w:r>
          </w:p>
          <w:p w14:paraId="203B1F51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Perform the equijoin on sailor and reserve table </w:t>
            </w:r>
          </w:p>
          <w:p w14:paraId="172D38BD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Perform the inner join on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boat  and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reserve table </w:t>
            </w:r>
          </w:p>
          <w:p w14:paraId="3CE65F5F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Perform the outer join on sailor and reserve table </w:t>
            </w:r>
          </w:p>
          <w:p w14:paraId="6CE5A440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Perform the equijoin on sailor, boat and reserve table </w:t>
            </w:r>
          </w:p>
          <w:p w14:paraId="40DB2097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 Find the details of sailors who have reserved boat number not as 104.</w:t>
            </w:r>
          </w:p>
          <w:p w14:paraId="317E05B7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 Find the names of sailors who have reserved a ‘black’ or ‘brown’ boat.</w:t>
            </w:r>
          </w:p>
          <w:p w14:paraId="4AAE148C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. Find th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olo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of boats reserved by ‘Sam’.</w:t>
            </w:r>
          </w:p>
          <w:p w14:paraId="13571B40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. Find the names of sailors who have reserved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tleas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one boat.</w:t>
            </w:r>
          </w:p>
          <w:p w14:paraId="0FBD184E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9. Find th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id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of sailors who have a rating 5   or have reserved boat number 101.</w:t>
            </w:r>
          </w:p>
          <w:p w14:paraId="645A28B3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 Find the names of sailors who have not reserved a black boat.</w:t>
            </w:r>
          </w:p>
          <w:p w14:paraId="71D835FD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 Find the names and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id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of sailors whose rating is better than some sailor called Lobo.</w:t>
            </w:r>
          </w:p>
          <w:p w14:paraId="0E9C1862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 Find the sailors with highest rating.</w:t>
            </w:r>
          </w:p>
          <w:p w14:paraId="1560299E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. Find the names and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id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of sailors who have reserved all boats.</w:t>
            </w:r>
          </w:p>
          <w:p w14:paraId="252946DA" w14:textId="77777777" w:rsidR="008A6969" w:rsidRDefault="008A6969">
            <w:pPr>
              <w:spacing w:line="480" w:lineRule="auto"/>
              <w:ind w:right="-18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D25E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2A55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</w:tr>
      <w:tr w:rsidR="008A6969" w14:paraId="58D6B470" w14:textId="77777777" w:rsidTr="008A6969">
        <w:trPr>
          <w:trHeight w:val="62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6A5F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8B2A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3 Group by, having clause, group value functions</w:t>
            </w:r>
          </w:p>
          <w:p w14:paraId="630E9D20" w14:textId="77777777" w:rsidR="008A6969" w:rsidRDefault="008A6969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 Find the average age of all the sailors.</w:t>
            </w:r>
          </w:p>
          <w:p w14:paraId="42AED0C8" w14:textId="77777777" w:rsidR="008A6969" w:rsidRDefault="008A6969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 Find the average age of sailors with a rating of 10.</w:t>
            </w:r>
          </w:p>
          <w:p w14:paraId="478C61AC" w14:textId="77777777" w:rsidR="008A6969" w:rsidRDefault="008A6969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 Find the name and age of the oldest sailor.</w:t>
            </w:r>
          </w:p>
          <w:p w14:paraId="6F8BD53B" w14:textId="77777777" w:rsidR="008A6969" w:rsidRDefault="008A6969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 Count the number of sailors.</w:t>
            </w:r>
          </w:p>
          <w:p w14:paraId="628018CA" w14:textId="77777777" w:rsidR="008A6969" w:rsidRDefault="008A6969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 Find the names of sailors who are younger than the oldest sailor with a rating of 10.</w:t>
            </w:r>
          </w:p>
          <w:p w14:paraId="6743EDFF" w14:textId="77777777" w:rsidR="008A6969" w:rsidRDefault="008A6969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 Count the number of different sailor names.</w:t>
            </w:r>
          </w:p>
          <w:p w14:paraId="340E5011" w14:textId="77777777" w:rsidR="008A6969" w:rsidRDefault="008A6969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 Find the age of youngest sailor for each rating level.</w:t>
            </w:r>
          </w:p>
          <w:p w14:paraId="24225C64" w14:textId="77777777" w:rsidR="008A6969" w:rsidRDefault="008A6969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. Find the age of youngest sailor who is eligible to vote for each rating level with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tleas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wo such sailors.</w:t>
            </w:r>
          </w:p>
          <w:p w14:paraId="553F355A" w14:textId="77777777" w:rsidR="008A6969" w:rsidRDefault="008A6969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2. Find the average age of sailors for each rating level that ha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tleas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wo sailors.</w:t>
            </w:r>
          </w:p>
          <w:p w14:paraId="74EEB368" w14:textId="77777777" w:rsidR="008A6969" w:rsidRDefault="008A6969">
            <w:pPr>
              <w:spacing w:line="480" w:lineRule="auto"/>
              <w:ind w:right="-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3. Find those ratings for which the average age of sailors is the minimum of overall ratings.</w:t>
            </w:r>
          </w:p>
          <w:p w14:paraId="04658456" w14:textId="77777777" w:rsidR="008A6969" w:rsidRDefault="008A6969">
            <w:pPr>
              <w:spacing w:line="480" w:lineRule="auto"/>
              <w:ind w:right="-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 Find the names of sailors who have reserved a ‘black’ or ‘brown’ boat.</w:t>
            </w:r>
          </w:p>
          <w:p w14:paraId="45928BEB" w14:textId="77777777" w:rsidR="008A6969" w:rsidRDefault="008A6969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8473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ED98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</w:tr>
      <w:tr w:rsidR="008A6969" w14:paraId="5B20B98D" w14:textId="77777777" w:rsidTr="008A6969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0CD2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9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AFD9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ate table employee with following attributes</w:t>
            </w:r>
          </w:p>
          <w:p w14:paraId="6ABC16AF" w14:textId="77777777" w:rsidR="008A6969" w:rsidRDefault="008A6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p_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p_na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null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,salary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not null),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one_number,designation,departme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</w:t>
            </w:r>
          </w:p>
          <w:p w14:paraId="4CBF2558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ert 8 rows tuples in employee table.</w:t>
            </w:r>
          </w:p>
          <w:p w14:paraId="5C087EC7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d average and total salary of all employees?</w:t>
            </w:r>
          </w:p>
          <w:p w14:paraId="4CF48204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d min salary of manager?</w:t>
            </w:r>
          </w:p>
          <w:p w14:paraId="5B2CB89B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d max salary of the manager?</w:t>
            </w:r>
          </w:p>
          <w:p w14:paraId="5DB2F463" w14:textId="77777777" w:rsidR="008A6969" w:rsidRDefault="008A6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w many employees are managers find out?</w:t>
            </w:r>
          </w:p>
          <w:p w14:paraId="35567140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 50 % salary to the salary column and name it as HRA?</w:t>
            </w:r>
          </w:p>
          <w:p w14:paraId="504384AF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nt the total no of employees.</w:t>
            </w:r>
          </w:p>
          <w:p w14:paraId="4945FEA5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nt the no departments available.</w:t>
            </w:r>
          </w:p>
          <w:p w14:paraId="1D46EE50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nt the no of employees in each department.</w:t>
            </w:r>
          </w:p>
          <w:p w14:paraId="45313BE5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date the commission to 10% of salary for all the employees having salary greater than 50,000?</w:t>
            </w:r>
          </w:p>
          <w:p w14:paraId="0CD388F3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d the salary of lowest paid employees for each department?</w:t>
            </w:r>
          </w:p>
          <w:p w14:paraId="2A399411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date the salary of all employees in department no 5 by hiking it by 15%.</w:t>
            </w:r>
          </w:p>
          <w:p w14:paraId="7DF21615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d out the different between highest and lowest salary of each department.</w:t>
            </w:r>
          </w:p>
          <w:p w14:paraId="4B460F86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 average salary of all the departments which have more than 2 employees.</w:t>
            </w:r>
          </w:p>
          <w:p w14:paraId="59CE7719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 type of designation off all the employees’ fair maximum salary is greater than equal to 40,000.</w:t>
            </w:r>
          </w:p>
          <w:p w14:paraId="60BBD7BE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st average salary of each employee excluding manager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6FD0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4599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</w:tr>
      <w:tr w:rsidR="008A6969" w14:paraId="277F450B" w14:textId="77777777" w:rsidTr="008A6969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2E31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CAB8" w14:textId="77777777" w:rsidR="008A6969" w:rsidRDefault="008A69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ate table employee with field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p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mary key), salary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not null)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na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a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918C22B" w14:textId="77777777" w:rsidR="008A6969" w:rsidRDefault="008A69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ert 8 tuples in table employ.</w:t>
            </w:r>
          </w:p>
          <w:p w14:paraId="75DDD6D7" w14:textId="77777777" w:rsidR="008A6969" w:rsidRDefault="008A69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d the details of those employs whose salary is equal to MAX salary in the organization.</w:t>
            </w:r>
          </w:p>
          <w:p w14:paraId="5A87F389" w14:textId="77777777" w:rsidR="008A6969" w:rsidRDefault="008A69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d the details of those employs who earn less than AVG salary in organization.</w:t>
            </w:r>
          </w:p>
          <w:p w14:paraId="2C96AB4F" w14:textId="77777777" w:rsidR="008A6969" w:rsidRDefault="008A69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d department name where SCOTT works.</w:t>
            </w:r>
          </w:p>
          <w:p w14:paraId="2B36B5B1" w14:textId="77777777" w:rsidR="008A6969" w:rsidRDefault="008A69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d detail of those employs that drew more th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lary in organization.</w:t>
            </w:r>
          </w:p>
          <w:p w14:paraId="6CE4FF6B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d the details of those employs that drew the highest salary.</w:t>
            </w:r>
          </w:p>
          <w:p w14:paraId="2827ADF3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d the details of the employ provided at least 2 people work in the department 3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358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060F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</w:tr>
      <w:tr w:rsidR="008A6969" w14:paraId="67B45B16" w14:textId="77777777" w:rsidTr="008A6969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776F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bCs/>
                <w:iCs/>
              </w:rPr>
            </w:pPr>
            <w:bookmarkStart w:id="0" w:name="_Hlk106523853"/>
            <w:r>
              <w:rPr>
                <w:b/>
                <w:bCs/>
                <w:iCs/>
              </w:rPr>
              <w:t>21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BF42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ate a table employee with the following attributes e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mary key),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ame,ecity,salary,dept_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14:paraId="626809F6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ert 8 rows into the table employee?</w:t>
            </w:r>
          </w:p>
          <w:p w14:paraId="4C530B0B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ate a view havi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a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city?</w:t>
            </w:r>
          </w:p>
          <w:p w14:paraId="28DB7552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above view update th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it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lh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here th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a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 JOHN?</w:t>
            </w:r>
          </w:p>
          <w:p w14:paraId="063099D8" w14:textId="77777777" w:rsidR="008A6969" w:rsidRDefault="008A6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ate a view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i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a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city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t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salary? </w:t>
            </w:r>
          </w:p>
          <w:p w14:paraId="118A98C9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date the view by increasing the salary of all employees of dept no 10 b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0?</w:t>
            </w:r>
          </w:p>
          <w:p w14:paraId="0D141C08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ate view having details of employee working in dept no 10.</w:t>
            </w:r>
          </w:p>
          <w:p w14:paraId="57841D8C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ate a view having grouping function max (salary), min (salary).</w:t>
            </w:r>
          </w:p>
          <w:p w14:paraId="026E5802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date the above view set the max salary to 9000 and observes the result.</w:t>
            </w:r>
          </w:p>
          <w:p w14:paraId="5E32F787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op the view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D5BA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2FB0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</w:tr>
      <w:tr w:rsidR="008A6969" w14:paraId="57475125" w14:textId="77777777" w:rsidTr="008A6969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4744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bCs/>
                <w:iCs/>
              </w:rPr>
            </w:pPr>
            <w:bookmarkStart w:id="1" w:name="_Hlk106566851"/>
            <w:bookmarkEnd w:id="0"/>
            <w:r>
              <w:rPr>
                <w:b/>
                <w:bCs/>
                <w:iCs/>
              </w:rPr>
              <w:lastRenderedPageBreak/>
              <w:t>22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C13C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Write a simple PL/SQL block to show the use of begin and end section.</w:t>
            </w:r>
          </w:p>
          <w:p w14:paraId="4AA30A37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Write a simple PL/SQL block of code to demonstrate the use of declare section.</w:t>
            </w:r>
          </w:p>
          <w:p w14:paraId="6BCBBDA3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Write a program to demonstrate the use of if-end if control</w:t>
            </w:r>
          </w:p>
          <w:p w14:paraId="0237185F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Write a PL/SQL block of code to demonstrate use of IF-THEN-ELSE-ENDIF control.</w:t>
            </w:r>
          </w:p>
          <w:p w14:paraId="16AE9542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 Write a PL/SQL block of code to demonstrate use of IF-THEN-ELSEIF-ELSE-ENDIF control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C6EA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E9DB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</w:tr>
      <w:bookmarkEnd w:id="1"/>
      <w:tr w:rsidR="008A6969" w14:paraId="6A7C6AE4" w14:textId="77777777" w:rsidTr="008A6969">
        <w:trPr>
          <w:trHeight w:val="2261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E96E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3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1DDE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 Create a simple loop which displays the calculated values in a table format.</w:t>
            </w:r>
          </w:p>
          <w:p w14:paraId="6E6E9F9E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 Write PL/SQL code to print the table of a number.</w:t>
            </w:r>
          </w:p>
          <w:p w14:paraId="24EE65AA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Write a PL/SQL block of code for inverting a given number using for loop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E892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239E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</w:tr>
      <w:tr w:rsidR="008A6969" w14:paraId="4AED4B2A" w14:textId="77777777" w:rsidTr="008A6969">
        <w:trPr>
          <w:trHeight w:val="1858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AED4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4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DA7A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 Write a PL/SQL block of code to check whether a number entered by the user is Armstrong or not.</w:t>
            </w:r>
          </w:p>
          <w:p w14:paraId="3F723D88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 Write PL/SQL code to print the factorial of a number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61A0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FB17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</w:tr>
      <w:tr w:rsidR="008A6969" w14:paraId="2CFDFFB5" w14:textId="77777777" w:rsidTr="008A6969">
        <w:trPr>
          <w:trHeight w:val="432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71BD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0D37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.11. Write PL/SQL code to print the pattern</w:t>
            </w:r>
          </w:p>
          <w:p w14:paraId="7530E19A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 * * * *</w:t>
            </w:r>
          </w:p>
          <w:p w14:paraId="6F4BBCFD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 * * *</w:t>
            </w:r>
          </w:p>
          <w:p w14:paraId="479E336A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 * *</w:t>
            </w:r>
          </w:p>
          <w:p w14:paraId="1B274CF1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 *</w:t>
            </w:r>
          </w:p>
          <w:p w14:paraId="4DBF6E73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  <w:p w14:paraId="43FD14C2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</w:p>
          <w:p w14:paraId="5F122E4A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C897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1E6C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</w:tr>
      <w:tr w:rsidR="008A6969" w14:paraId="696B06C7" w14:textId="77777777" w:rsidTr="008A6969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A0DE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6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1D86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 Write a PL/SQL block of code for demonstrating the use of implicit cursors.</w:t>
            </w:r>
          </w:p>
          <w:p w14:paraId="66C04BFC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 Write a PL/SQL block of code for demonstrating the use of explicit cursors.</w:t>
            </w:r>
          </w:p>
          <w:p w14:paraId="7A2FE620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. Write a PL/SQL block of code for demonstrating the use of cursors using while loop.</w:t>
            </w:r>
          </w:p>
          <w:p w14:paraId="1A9C59D4" w14:textId="77777777" w:rsidR="008A6969" w:rsidRDefault="008A696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. Write a PL/SQL block of code to retrieve all employee names and their salary from the tabl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mp_re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using cursor for loop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EBC2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7832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</w:tr>
      <w:tr w:rsidR="008A6969" w14:paraId="7F6E774B" w14:textId="77777777" w:rsidTr="008A6969">
        <w:trPr>
          <w:trHeight w:val="182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00B8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7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796C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 Write a PL/SQL block of code to raise an exception for divide by zero.</w:t>
            </w:r>
          </w:p>
          <w:p w14:paraId="3836F143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 Write a PL/SQL block of code for demonstrating the use of NO_DATA_FOUND exception handl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66B1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557D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</w:tr>
      <w:tr w:rsidR="008A6969" w14:paraId="65F1B5FC" w14:textId="77777777" w:rsidTr="008A6969">
        <w:trPr>
          <w:trHeight w:val="3181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851C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8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6F97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 Write a PL/SQL block of code for demonstrating the use of DUP_VAL_ON_INDEX exception handler</w:t>
            </w:r>
          </w:p>
          <w:p w14:paraId="44A3EDB0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9.Write a PL/SQL block of code to raise an application error using numbered exception </w:t>
            </w:r>
          </w:p>
          <w:p w14:paraId="5FE26043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 Write a PL/SQL block of code to reraise an exception from different block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D6B1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EA70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</w:tr>
      <w:tr w:rsidR="008A6969" w14:paraId="0A1FAD6C" w14:textId="77777777" w:rsidTr="008A6969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6296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9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C666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 Write a PL/SQL block of code demonstrating the use of procedures</w:t>
            </w:r>
          </w:p>
          <w:p w14:paraId="0C28E97C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 Write a PL/SQL block of code demonstrating the use of functi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F6E4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4F30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</w:tr>
      <w:tr w:rsidR="008A6969" w14:paraId="352C6A81" w14:textId="77777777" w:rsidTr="008A6969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B88F" w14:textId="77777777" w:rsidR="008A6969" w:rsidRDefault="008A6969">
            <w:pPr>
              <w:pStyle w:val="BodyText"/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0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4C39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 Write a PL/SQL block of code demonstrating the use of triggers(after)</w:t>
            </w:r>
          </w:p>
          <w:p w14:paraId="17E5ED5E" w14:textId="77777777" w:rsidR="008A6969" w:rsidRDefault="008A69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 Write a PL/SQL block of code demonstrating the use of triggers(befor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EDA3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72C9" w14:textId="77777777" w:rsidR="008A6969" w:rsidRDefault="008A6969">
            <w:pPr>
              <w:pStyle w:val="BodyText"/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iCs/>
              </w:rPr>
            </w:pPr>
          </w:p>
        </w:tc>
      </w:tr>
    </w:tbl>
    <w:p w14:paraId="1A42123A" w14:textId="63A7D48C" w:rsidR="006034D0" w:rsidRPr="00CA3CE3" w:rsidRDefault="006034D0" w:rsidP="005273D9">
      <w:pPr>
        <w:jc w:val="both"/>
        <w:rPr>
          <w:rFonts w:ascii="Times New Roman" w:hAnsi="Times New Roman"/>
          <w:b/>
        </w:rPr>
      </w:pPr>
    </w:p>
    <w:p w14:paraId="67372CF6" w14:textId="468C05AE" w:rsidR="006034D0" w:rsidRDefault="006034D0" w:rsidP="005273D9">
      <w:pPr>
        <w:rPr>
          <w:b/>
        </w:rPr>
      </w:pPr>
    </w:p>
    <w:sectPr w:rsidR="006034D0" w:rsidSect="00A273E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8A2CD" w14:textId="77777777" w:rsidR="0021553E" w:rsidRDefault="0021553E" w:rsidP="00FE6C4F">
      <w:pPr>
        <w:spacing w:after="0" w:line="240" w:lineRule="auto"/>
      </w:pPr>
      <w:r>
        <w:separator/>
      </w:r>
    </w:p>
  </w:endnote>
  <w:endnote w:type="continuationSeparator" w:id="0">
    <w:p w14:paraId="40037DBF" w14:textId="77777777" w:rsidR="0021553E" w:rsidRDefault="0021553E" w:rsidP="00FE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1AAE" w14:textId="77777777" w:rsidR="00FE6C4F" w:rsidRDefault="00FE6C4F">
    <w:pPr>
      <w:pStyle w:val="Footer"/>
    </w:pPr>
    <w:r>
      <w:t>Divyansh Jha</w:t>
    </w:r>
  </w:p>
  <w:p w14:paraId="52DA8CBF" w14:textId="2C42B003" w:rsidR="00FE6C4F" w:rsidRDefault="00FE6C4F">
    <w:pPr>
      <w:pStyle w:val="Footer"/>
    </w:pPr>
    <w:r>
      <w:t>Enrolment Number: 07713702021</w:t>
    </w:r>
    <w:r>
      <w:ptab w:relativeTo="margin" w:alignment="center" w:leader="none"/>
    </w:r>
    <w:r>
      <w:ptab w:relativeTo="margin" w:alignment="right" w:leader="none"/>
    </w:r>
    <w:r>
      <w:t>BCA-I-M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5F2B8" w14:textId="77777777" w:rsidR="0021553E" w:rsidRDefault="0021553E" w:rsidP="00FE6C4F">
      <w:pPr>
        <w:spacing w:after="0" w:line="240" w:lineRule="auto"/>
      </w:pPr>
      <w:r>
        <w:separator/>
      </w:r>
    </w:p>
  </w:footnote>
  <w:footnote w:type="continuationSeparator" w:id="0">
    <w:p w14:paraId="788953C7" w14:textId="77777777" w:rsidR="0021553E" w:rsidRDefault="0021553E" w:rsidP="00FE6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609"/>
    <w:multiLevelType w:val="hybridMultilevel"/>
    <w:tmpl w:val="9B8A8C9C"/>
    <w:lvl w:ilvl="0" w:tplc="3E82770A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27ACE"/>
    <w:multiLevelType w:val="hybridMultilevel"/>
    <w:tmpl w:val="B9AA2EE4"/>
    <w:lvl w:ilvl="0" w:tplc="61FC9190">
      <w:start w:val="1"/>
      <w:numFmt w:val="decimal"/>
      <w:lvlText w:val="%1)"/>
      <w:lvlJc w:val="left"/>
      <w:pPr>
        <w:ind w:left="-540" w:hanging="360"/>
      </w:pPr>
      <w:rPr>
        <w:rFonts w:eastAsia="Times New Roman" w:hint="default"/>
        <w:color w:val="273239"/>
      </w:rPr>
    </w:lvl>
    <w:lvl w:ilvl="1" w:tplc="40090019" w:tentative="1">
      <w:start w:val="1"/>
      <w:numFmt w:val="lowerLetter"/>
      <w:lvlText w:val="%2."/>
      <w:lvlJc w:val="left"/>
      <w:pPr>
        <w:ind w:left="180" w:hanging="360"/>
      </w:pPr>
    </w:lvl>
    <w:lvl w:ilvl="2" w:tplc="4009001B" w:tentative="1">
      <w:start w:val="1"/>
      <w:numFmt w:val="lowerRoman"/>
      <w:lvlText w:val="%3."/>
      <w:lvlJc w:val="right"/>
      <w:pPr>
        <w:ind w:left="900" w:hanging="180"/>
      </w:pPr>
    </w:lvl>
    <w:lvl w:ilvl="3" w:tplc="4009000F" w:tentative="1">
      <w:start w:val="1"/>
      <w:numFmt w:val="decimal"/>
      <w:lvlText w:val="%4."/>
      <w:lvlJc w:val="left"/>
      <w:pPr>
        <w:ind w:left="1620" w:hanging="360"/>
      </w:pPr>
    </w:lvl>
    <w:lvl w:ilvl="4" w:tplc="40090019" w:tentative="1">
      <w:start w:val="1"/>
      <w:numFmt w:val="lowerLetter"/>
      <w:lvlText w:val="%5."/>
      <w:lvlJc w:val="left"/>
      <w:pPr>
        <w:ind w:left="2340" w:hanging="360"/>
      </w:pPr>
    </w:lvl>
    <w:lvl w:ilvl="5" w:tplc="4009001B" w:tentative="1">
      <w:start w:val="1"/>
      <w:numFmt w:val="lowerRoman"/>
      <w:lvlText w:val="%6."/>
      <w:lvlJc w:val="right"/>
      <w:pPr>
        <w:ind w:left="3060" w:hanging="180"/>
      </w:pPr>
    </w:lvl>
    <w:lvl w:ilvl="6" w:tplc="4009000F" w:tentative="1">
      <w:start w:val="1"/>
      <w:numFmt w:val="decimal"/>
      <w:lvlText w:val="%7."/>
      <w:lvlJc w:val="left"/>
      <w:pPr>
        <w:ind w:left="3780" w:hanging="360"/>
      </w:pPr>
    </w:lvl>
    <w:lvl w:ilvl="7" w:tplc="40090019" w:tentative="1">
      <w:start w:val="1"/>
      <w:numFmt w:val="lowerLetter"/>
      <w:lvlText w:val="%8."/>
      <w:lvlJc w:val="left"/>
      <w:pPr>
        <w:ind w:left="4500" w:hanging="360"/>
      </w:pPr>
    </w:lvl>
    <w:lvl w:ilvl="8" w:tplc="40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178A4525"/>
    <w:multiLevelType w:val="hybridMultilevel"/>
    <w:tmpl w:val="CCC67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21CF2"/>
    <w:multiLevelType w:val="hybridMultilevel"/>
    <w:tmpl w:val="56427508"/>
    <w:lvl w:ilvl="0" w:tplc="8270AB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A55C8"/>
    <w:multiLevelType w:val="multilevel"/>
    <w:tmpl w:val="3BBC0818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5" w15:restartNumberingAfterBreak="0">
    <w:nsid w:val="2F6C11A6"/>
    <w:multiLevelType w:val="hybridMultilevel"/>
    <w:tmpl w:val="20F4A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C54D1"/>
    <w:multiLevelType w:val="hybridMultilevel"/>
    <w:tmpl w:val="2DFC630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457F56D7"/>
    <w:multiLevelType w:val="hybridMultilevel"/>
    <w:tmpl w:val="5F56FE4A"/>
    <w:lvl w:ilvl="0" w:tplc="562AF382">
      <w:start w:val="1"/>
      <w:numFmt w:val="decimal"/>
      <w:lvlText w:val="%1)"/>
      <w:lvlJc w:val="left"/>
      <w:pPr>
        <w:ind w:left="-54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" w:hanging="360"/>
      </w:pPr>
    </w:lvl>
    <w:lvl w:ilvl="2" w:tplc="4009001B" w:tentative="1">
      <w:start w:val="1"/>
      <w:numFmt w:val="lowerRoman"/>
      <w:lvlText w:val="%3."/>
      <w:lvlJc w:val="right"/>
      <w:pPr>
        <w:ind w:left="899" w:hanging="180"/>
      </w:pPr>
    </w:lvl>
    <w:lvl w:ilvl="3" w:tplc="4009000F" w:tentative="1">
      <w:start w:val="1"/>
      <w:numFmt w:val="decimal"/>
      <w:lvlText w:val="%4."/>
      <w:lvlJc w:val="left"/>
      <w:pPr>
        <w:ind w:left="1619" w:hanging="360"/>
      </w:pPr>
    </w:lvl>
    <w:lvl w:ilvl="4" w:tplc="40090019" w:tentative="1">
      <w:start w:val="1"/>
      <w:numFmt w:val="lowerLetter"/>
      <w:lvlText w:val="%5."/>
      <w:lvlJc w:val="left"/>
      <w:pPr>
        <w:ind w:left="2339" w:hanging="360"/>
      </w:pPr>
    </w:lvl>
    <w:lvl w:ilvl="5" w:tplc="4009001B" w:tentative="1">
      <w:start w:val="1"/>
      <w:numFmt w:val="lowerRoman"/>
      <w:lvlText w:val="%6."/>
      <w:lvlJc w:val="right"/>
      <w:pPr>
        <w:ind w:left="3059" w:hanging="180"/>
      </w:pPr>
    </w:lvl>
    <w:lvl w:ilvl="6" w:tplc="4009000F" w:tentative="1">
      <w:start w:val="1"/>
      <w:numFmt w:val="decimal"/>
      <w:lvlText w:val="%7."/>
      <w:lvlJc w:val="left"/>
      <w:pPr>
        <w:ind w:left="3779" w:hanging="360"/>
      </w:pPr>
    </w:lvl>
    <w:lvl w:ilvl="7" w:tplc="40090019" w:tentative="1">
      <w:start w:val="1"/>
      <w:numFmt w:val="lowerLetter"/>
      <w:lvlText w:val="%8."/>
      <w:lvlJc w:val="left"/>
      <w:pPr>
        <w:ind w:left="4499" w:hanging="360"/>
      </w:pPr>
    </w:lvl>
    <w:lvl w:ilvl="8" w:tplc="4009001B" w:tentative="1">
      <w:start w:val="1"/>
      <w:numFmt w:val="lowerRoman"/>
      <w:lvlText w:val="%9."/>
      <w:lvlJc w:val="right"/>
      <w:pPr>
        <w:ind w:left="5219" w:hanging="180"/>
      </w:pPr>
    </w:lvl>
  </w:abstractNum>
  <w:abstractNum w:abstractNumId="8" w15:restartNumberingAfterBreak="0">
    <w:nsid w:val="47BD5637"/>
    <w:multiLevelType w:val="hybridMultilevel"/>
    <w:tmpl w:val="448C20B2"/>
    <w:lvl w:ilvl="0" w:tplc="C47AF956">
      <w:start w:val="1"/>
      <w:numFmt w:val="decimal"/>
      <w:lvlText w:val="%1)"/>
      <w:lvlJc w:val="left"/>
      <w:pPr>
        <w:ind w:left="-180" w:hanging="360"/>
      </w:pPr>
      <w:rPr>
        <w:rFonts w:eastAsia="Times New Roman" w:hint="default"/>
        <w:b/>
        <w:bCs/>
        <w:color w:val="273239"/>
      </w:rPr>
    </w:lvl>
    <w:lvl w:ilvl="1" w:tplc="40090019" w:tentative="1">
      <w:start w:val="1"/>
      <w:numFmt w:val="lowerLetter"/>
      <w:lvlText w:val="%2."/>
      <w:lvlJc w:val="left"/>
      <w:pPr>
        <w:ind w:left="540" w:hanging="360"/>
      </w:pPr>
    </w:lvl>
    <w:lvl w:ilvl="2" w:tplc="4009001B" w:tentative="1">
      <w:start w:val="1"/>
      <w:numFmt w:val="lowerRoman"/>
      <w:lvlText w:val="%3."/>
      <w:lvlJc w:val="right"/>
      <w:pPr>
        <w:ind w:left="1260" w:hanging="180"/>
      </w:pPr>
    </w:lvl>
    <w:lvl w:ilvl="3" w:tplc="4009000F" w:tentative="1">
      <w:start w:val="1"/>
      <w:numFmt w:val="decimal"/>
      <w:lvlText w:val="%4."/>
      <w:lvlJc w:val="left"/>
      <w:pPr>
        <w:ind w:left="1980" w:hanging="360"/>
      </w:pPr>
    </w:lvl>
    <w:lvl w:ilvl="4" w:tplc="40090019" w:tentative="1">
      <w:start w:val="1"/>
      <w:numFmt w:val="lowerLetter"/>
      <w:lvlText w:val="%5."/>
      <w:lvlJc w:val="left"/>
      <w:pPr>
        <w:ind w:left="2700" w:hanging="360"/>
      </w:pPr>
    </w:lvl>
    <w:lvl w:ilvl="5" w:tplc="4009001B" w:tentative="1">
      <w:start w:val="1"/>
      <w:numFmt w:val="lowerRoman"/>
      <w:lvlText w:val="%6."/>
      <w:lvlJc w:val="right"/>
      <w:pPr>
        <w:ind w:left="3420" w:hanging="180"/>
      </w:pPr>
    </w:lvl>
    <w:lvl w:ilvl="6" w:tplc="4009000F" w:tentative="1">
      <w:start w:val="1"/>
      <w:numFmt w:val="decimal"/>
      <w:lvlText w:val="%7."/>
      <w:lvlJc w:val="left"/>
      <w:pPr>
        <w:ind w:left="4140" w:hanging="360"/>
      </w:pPr>
    </w:lvl>
    <w:lvl w:ilvl="7" w:tplc="40090019" w:tentative="1">
      <w:start w:val="1"/>
      <w:numFmt w:val="lowerLetter"/>
      <w:lvlText w:val="%8."/>
      <w:lvlJc w:val="left"/>
      <w:pPr>
        <w:ind w:left="4860" w:hanging="360"/>
      </w:pPr>
    </w:lvl>
    <w:lvl w:ilvl="8" w:tplc="4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49480146"/>
    <w:multiLevelType w:val="hybridMultilevel"/>
    <w:tmpl w:val="13D8AE80"/>
    <w:lvl w:ilvl="0" w:tplc="5CF80C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137D6"/>
    <w:multiLevelType w:val="hybridMultilevel"/>
    <w:tmpl w:val="630AF1B6"/>
    <w:lvl w:ilvl="0" w:tplc="B80ACA3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75F2F"/>
    <w:multiLevelType w:val="hybridMultilevel"/>
    <w:tmpl w:val="35880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1543A"/>
    <w:multiLevelType w:val="hybridMultilevel"/>
    <w:tmpl w:val="99A6DBCE"/>
    <w:lvl w:ilvl="0" w:tplc="080E8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1181E"/>
    <w:multiLevelType w:val="hybridMultilevel"/>
    <w:tmpl w:val="E1E0E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F74A1E"/>
    <w:multiLevelType w:val="hybridMultilevel"/>
    <w:tmpl w:val="611E18D4"/>
    <w:lvl w:ilvl="0" w:tplc="04090019">
      <w:start w:val="1"/>
      <w:numFmt w:val="lowerLetter"/>
      <w:lvlText w:val="%1."/>
      <w:lvlJc w:val="left"/>
      <w:pPr>
        <w:ind w:left="834" w:hanging="360"/>
      </w:p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num w:numId="1" w16cid:durableId="437339214">
    <w:abstractNumId w:val="6"/>
  </w:num>
  <w:num w:numId="2" w16cid:durableId="176192843">
    <w:abstractNumId w:val="11"/>
  </w:num>
  <w:num w:numId="3" w16cid:durableId="3480846">
    <w:abstractNumId w:val="10"/>
  </w:num>
  <w:num w:numId="4" w16cid:durableId="1640189969">
    <w:abstractNumId w:val="0"/>
  </w:num>
  <w:num w:numId="5" w16cid:durableId="1743526265">
    <w:abstractNumId w:val="12"/>
  </w:num>
  <w:num w:numId="6" w16cid:durableId="2060981801">
    <w:abstractNumId w:val="13"/>
  </w:num>
  <w:num w:numId="7" w16cid:durableId="1409038228">
    <w:abstractNumId w:val="14"/>
  </w:num>
  <w:num w:numId="8" w16cid:durableId="848058967">
    <w:abstractNumId w:val="2"/>
  </w:num>
  <w:num w:numId="9" w16cid:durableId="1717855062">
    <w:abstractNumId w:val="4"/>
  </w:num>
  <w:num w:numId="10" w16cid:durableId="1270745256">
    <w:abstractNumId w:val="3"/>
  </w:num>
  <w:num w:numId="11" w16cid:durableId="1323006514">
    <w:abstractNumId w:val="1"/>
  </w:num>
  <w:num w:numId="12" w16cid:durableId="115561327">
    <w:abstractNumId w:val="8"/>
  </w:num>
  <w:num w:numId="13" w16cid:durableId="1032996972">
    <w:abstractNumId w:val="7"/>
  </w:num>
  <w:num w:numId="14" w16cid:durableId="10407130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23399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68099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5376412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89946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7089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E16"/>
    <w:rsid w:val="000010E1"/>
    <w:rsid w:val="00002617"/>
    <w:rsid w:val="0001292D"/>
    <w:rsid w:val="0001760E"/>
    <w:rsid w:val="0003221F"/>
    <w:rsid w:val="000E2E49"/>
    <w:rsid w:val="00111438"/>
    <w:rsid w:val="00116206"/>
    <w:rsid w:val="001A4C8C"/>
    <w:rsid w:val="001B2D8A"/>
    <w:rsid w:val="001E5C54"/>
    <w:rsid w:val="001F5148"/>
    <w:rsid w:val="0021553E"/>
    <w:rsid w:val="00292048"/>
    <w:rsid w:val="00294F98"/>
    <w:rsid w:val="002A6962"/>
    <w:rsid w:val="002A6B96"/>
    <w:rsid w:val="003130BE"/>
    <w:rsid w:val="003142C6"/>
    <w:rsid w:val="003677F5"/>
    <w:rsid w:val="003E281A"/>
    <w:rsid w:val="003E2846"/>
    <w:rsid w:val="0040003A"/>
    <w:rsid w:val="00411ECB"/>
    <w:rsid w:val="00475C5E"/>
    <w:rsid w:val="00494864"/>
    <w:rsid w:val="004A66A2"/>
    <w:rsid w:val="005273D9"/>
    <w:rsid w:val="005569D4"/>
    <w:rsid w:val="006034D0"/>
    <w:rsid w:val="006C5729"/>
    <w:rsid w:val="006E4561"/>
    <w:rsid w:val="00793D69"/>
    <w:rsid w:val="0085458A"/>
    <w:rsid w:val="008601FA"/>
    <w:rsid w:val="008A6969"/>
    <w:rsid w:val="008C13C3"/>
    <w:rsid w:val="009D7DDA"/>
    <w:rsid w:val="009E208C"/>
    <w:rsid w:val="00A0294C"/>
    <w:rsid w:val="00A273EB"/>
    <w:rsid w:val="00AC6C83"/>
    <w:rsid w:val="00AD49E6"/>
    <w:rsid w:val="00B34B44"/>
    <w:rsid w:val="00B410FB"/>
    <w:rsid w:val="00B52D84"/>
    <w:rsid w:val="00C84915"/>
    <w:rsid w:val="00C86956"/>
    <w:rsid w:val="00CA4996"/>
    <w:rsid w:val="00DC5C52"/>
    <w:rsid w:val="00E04D3B"/>
    <w:rsid w:val="00E04DBD"/>
    <w:rsid w:val="00E32F6C"/>
    <w:rsid w:val="00E4776A"/>
    <w:rsid w:val="00E72F02"/>
    <w:rsid w:val="00E739AF"/>
    <w:rsid w:val="00E82204"/>
    <w:rsid w:val="00EB067F"/>
    <w:rsid w:val="00F0477F"/>
    <w:rsid w:val="00F12433"/>
    <w:rsid w:val="00F505F8"/>
    <w:rsid w:val="00F93E16"/>
    <w:rsid w:val="00FA1739"/>
    <w:rsid w:val="00FC53C4"/>
    <w:rsid w:val="00FD239F"/>
    <w:rsid w:val="00FE6C4F"/>
    <w:rsid w:val="00FF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5CD04"/>
  <w15:chartTrackingRefBased/>
  <w15:docId w15:val="{9DFE2400-0E80-443D-9224-FBCEC7D4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048"/>
  </w:style>
  <w:style w:type="paragraph" w:styleId="Heading1">
    <w:name w:val="heading 1"/>
    <w:basedOn w:val="Normal"/>
    <w:next w:val="Normal"/>
    <w:link w:val="Heading1Char"/>
    <w:uiPriority w:val="9"/>
    <w:qFormat/>
    <w:rsid w:val="00F1243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92D"/>
    <w:pPr>
      <w:spacing w:after="200" w:line="276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rsid w:val="006034D0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034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6034D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FC53C4"/>
    <w:rPr>
      <w:color w:val="0000FF"/>
      <w:u w:val="single"/>
    </w:rPr>
  </w:style>
  <w:style w:type="paragraph" w:styleId="NoSpacing">
    <w:name w:val="No Spacing"/>
    <w:uiPriority w:val="1"/>
    <w:qFormat/>
    <w:rsid w:val="00FC53C4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FC53C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C53C4"/>
    <w:rPr>
      <w:b/>
      <w:bCs/>
    </w:rPr>
  </w:style>
  <w:style w:type="paragraph" w:customStyle="1" w:styleId="subhead1">
    <w:name w:val="subhead1"/>
    <w:basedOn w:val="Normal"/>
    <w:rsid w:val="00292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0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04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itleintable">
    <w:name w:val="titleintable"/>
    <w:basedOn w:val="Normal"/>
    <w:rsid w:val="00292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9204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C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C4F"/>
  </w:style>
  <w:style w:type="paragraph" w:styleId="Footer">
    <w:name w:val="footer"/>
    <w:basedOn w:val="Normal"/>
    <w:link w:val="FooterChar"/>
    <w:uiPriority w:val="99"/>
    <w:unhideWhenUsed/>
    <w:rsid w:val="00FE6C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C4F"/>
  </w:style>
  <w:style w:type="character" w:customStyle="1" w:styleId="Heading1Char">
    <w:name w:val="Heading 1 Char"/>
    <w:basedOn w:val="DefaultParagraphFont"/>
    <w:link w:val="Heading1"/>
    <w:uiPriority w:val="9"/>
    <w:rsid w:val="00F1243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948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86B3-DDD5-4FCB-A45E-06EE481E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1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nsh Jha</dc:creator>
  <cp:keywords/>
  <dc:description/>
  <cp:lastModifiedBy>Divyansh Jha</cp:lastModifiedBy>
  <cp:revision>57</cp:revision>
  <dcterms:created xsi:type="dcterms:W3CDTF">2022-05-14T07:26:00Z</dcterms:created>
  <dcterms:modified xsi:type="dcterms:W3CDTF">2022-06-19T17:44:00Z</dcterms:modified>
</cp:coreProperties>
</file>